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8F" w:rsidRPr="00320676" w:rsidRDefault="000F3D8F" w:rsidP="000F3D8F">
      <w:pPr>
        <w:pStyle w:val="a4"/>
        <w:rPr>
          <w:rFonts w:ascii="Times New Roman" w:hAnsi="Times New Roman" w:cs="Times New Roman"/>
          <w:sz w:val="28"/>
          <w:szCs w:val="28"/>
          <w:shd w:val="clear" w:color="auto" w:fill="F6FAFF"/>
          <w:lang w:eastAsia="ru-RU"/>
        </w:rPr>
      </w:pPr>
      <w:r w:rsidRPr="00320676">
        <w:rPr>
          <w:rFonts w:ascii="Times New Roman" w:hAnsi="Times New Roman" w:cs="Times New Roman"/>
          <w:sz w:val="28"/>
          <w:szCs w:val="28"/>
          <w:shd w:val="clear" w:color="auto" w:fill="F6FAFF"/>
          <w:lang w:eastAsia="ru-RU"/>
        </w:rPr>
        <w:t>Новогодний сценарий для школьников 1 – 4 класса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ЕД МОРОЗ. 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 НОВЫМ ГОДОМ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!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оздравляю всех детей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!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оздравляю всех гостей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!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ыл у вас я год назад,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нова видеть вас я рад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!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тановитесь-ка, ребята,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оскорее в хоровод. 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есней, пляской и весельем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етим с вами Новый год!!! </w:t>
      </w:r>
    </w:p>
    <w:p w:rsidR="000F3D8F" w:rsidRPr="00320676" w:rsidRDefault="000F3D8F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НЕГУРОЧКА. Дедушка Мороз, как же мы можем хоровод водить, если ни один огонек на нашей елочке не горит? </w:t>
      </w:r>
    </w:p>
    <w:p w:rsidR="00FA1CAD" w:rsidRDefault="000F3D8F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ЕД МОРОЗ. Ну, это дело поправимое! Мы сейчас хором, дружно, громко волшебные слова произнесем: "Раз, два, три, ну-ка, елочка, гори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!" 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Дети хором произносят эти слова. На третий раз елочка 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жигается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ети водят хоровод, исполняя песню </w:t>
      </w:r>
    </w:p>
    <w:p w:rsidR="000F3D8F" w:rsidRPr="00FA1CAD" w:rsidRDefault="000F3D8F" w:rsidP="000F3D8F">
      <w:pPr>
        <w:pStyle w:val="a4"/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</w:pPr>
      <w:r w:rsidRPr="00FA1CAD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>"В лесу родилась елочка": </w:t>
      </w:r>
      <w:r w:rsidR="00FA1CAD" w:rsidRPr="00FA1CAD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 xml:space="preserve"> музыка №1</w:t>
      </w:r>
    </w:p>
    <w:p w:rsidR="00320676" w:rsidRDefault="000F3D8F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ЕД МОРОЗ.</w:t>
      </w:r>
      <w:r w:rsidR="00FA1CA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="003172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5A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перь, ребятки, расступитесь, станьте  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удобнее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мотрите, </w:t>
      </w:r>
      <w:r w:rsidR="00135A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кой огромный мешок 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 елочкой стоит, доверху подарками набит!!! Ну-ка, внученька Снегурочка, помоги мне: я буду подарки доставать, а ты их будешь раздавать. 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3206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ед Мороз запускает руку в мешок и достает из него рваный ботинок. Не глядя, подает его Снегурочке.</w:t>
      </w:r>
    </w:p>
    <w:p w:rsidR="00320676" w:rsidRDefault="000F3D8F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НЕГУРОЧКА. Ой, Дедушка, что это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!! </w:t>
      </w:r>
    </w:p>
    <w:p w:rsidR="000F3D8F" w:rsidRPr="00320676" w:rsidRDefault="000F3D8F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ЕД МОРОЗ. Странно, рваный ботинок, как он сюда попал? Ну да ладно, еще раз попробую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,, </w:t>
      </w:r>
      <w:r w:rsidR="00FA1C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206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остает кирпич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F3D8F" w:rsidRPr="00320676" w:rsidRDefault="000F3D8F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ичего не понимаю, где же подарки? Давай-</w:t>
      </w:r>
      <w:r w:rsidR="00B723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, ты, внучка, загляни в мешок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акие еще сюрпризы там лежат? </w:t>
      </w:r>
    </w:p>
    <w:p w:rsidR="000F3D8F" w:rsidRPr="00320676" w:rsidRDefault="000F3D8F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НЕГУРОЧКА. Пусто! (</w:t>
      </w:r>
      <w:r w:rsidR="00B7231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показывает детям пустой мешок и трясёт из него </w:t>
      </w:r>
      <w:r w:rsidRPr="0032067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ыпадает письмо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723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gramStart"/>
      <w:r w:rsidR="00B723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три, Дедушка, письмо! </w:t>
      </w:r>
    </w:p>
    <w:p w:rsidR="000F3D8F" w:rsidRPr="00320676" w:rsidRDefault="000F3D8F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ЕД МОРОЗ. Скорей читай его, внученька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! Чует мое сердце, что-то неладное творится. </w:t>
      </w:r>
    </w:p>
    <w:p w:rsidR="000F3D8F" w:rsidRPr="00320676" w:rsidRDefault="000F3D8F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НЕГУРОЧКА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3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B72316" w:rsidRPr="00B7231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ч</w:t>
      </w:r>
      <w:proofErr w:type="gramEnd"/>
      <w:r w:rsidR="00B72316" w:rsidRPr="00B7231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тает на конверте)</w:t>
      </w:r>
      <w:r w:rsidR="00B723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"Из тридевятого царства, из тридесятого государства озорникам и озорницам  Петропавловской школы ! </w:t>
      </w:r>
      <w:r w:rsidR="00B723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316" w:rsidRPr="00B7231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вскрывает письмо и читает)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 Ха, Ха !!!  Ждете гостинцев новогодних?!!! Три тысячи чертей и лягушка вам за воротник!!! Не видать вам подарочков ваших как собственных ушей!!! Все мне достанется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!! Ваша любимая </w:t>
      </w:r>
      <w:proofErr w:type="spell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булечка</w:t>
      </w:r>
      <w:proofErr w:type="spellEnd"/>
      <w:r w:rsidR="00276E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276E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гулечка</w:t>
      </w:r>
      <w:proofErr w:type="spell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о</w:t>
      </w:r>
      <w:proofErr w:type="spell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" </w:t>
      </w:r>
    </w:p>
    <w:p w:rsidR="000F3D8F" w:rsidRPr="00320676" w:rsidRDefault="000F3D8F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ДЕД МОРОЗ. Опять проделки Бабы-Яги!!! Опять она взялась за старое!!! Что же нам делать? </w:t>
      </w:r>
    </w:p>
    <w:p w:rsidR="000F3D8F" w:rsidRPr="00320676" w:rsidRDefault="000F3D8F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НЕГУРОЧКА. Не тужи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душка!!! Наверное, ты забыл, что у нас есть волшебный клубок - он нас приведет к нашим подаркам, лишь волшебные слова мы скажем. Ребята, а вы готовы с нами идти подарки свои вызволять? Итак, в путь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0F3D8F" w:rsidRPr="00320676" w:rsidRDefault="000F3D8F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F3D8F" w:rsidRPr="00320676" w:rsidRDefault="000F3D8F" w:rsidP="000F3D8F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</w:rPr>
        <w:t>Ты катись, катись, клубок,</w:t>
      </w:r>
      <w:r w:rsidRPr="00320676">
        <w:rPr>
          <w:rFonts w:ascii="Times New Roman" w:hAnsi="Times New Roman" w:cs="Times New Roman"/>
          <w:color w:val="000000"/>
          <w:sz w:val="28"/>
          <w:szCs w:val="28"/>
        </w:rPr>
        <w:br/>
        <w:t>Да на запад, на восток,</w:t>
      </w:r>
      <w:r w:rsidRPr="00320676">
        <w:rPr>
          <w:rFonts w:ascii="Times New Roman" w:hAnsi="Times New Roman" w:cs="Times New Roman"/>
          <w:color w:val="000000"/>
          <w:sz w:val="28"/>
          <w:szCs w:val="28"/>
        </w:rPr>
        <w:br/>
        <w:t>Путь - дорожку укажи,</w:t>
      </w:r>
      <w:r w:rsidRPr="00320676">
        <w:rPr>
          <w:rFonts w:ascii="Times New Roman" w:hAnsi="Times New Roman" w:cs="Times New Roman"/>
          <w:color w:val="000000"/>
          <w:sz w:val="28"/>
          <w:szCs w:val="28"/>
        </w:rPr>
        <w:br/>
        <w:t>Нас к подаркам приведи!!!</w:t>
      </w:r>
      <w:r w:rsidRPr="003206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0676" w:rsidRPr="00320676" w:rsidRDefault="00320676" w:rsidP="000F3D8F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320676" w:rsidRPr="005D77CB" w:rsidRDefault="00320676" w:rsidP="005D77CB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206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Д</w:t>
      </w:r>
      <w:r w:rsidR="000F3D8F" w:rsidRPr="003206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МОРОЗ. А чтобы не скучно </w:t>
      </w:r>
      <w:r w:rsidRPr="003206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ыло идти нам по дорогам зимнего леса буде</w:t>
      </w:r>
      <w:r w:rsidR="000F3D8F" w:rsidRPr="003206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 петь песни.</w:t>
      </w:r>
      <w:r w:rsidR="000F3D8F" w:rsidRPr="003206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06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сня на мотив </w:t>
      </w:r>
      <w:proofErr w:type="spellStart"/>
      <w:r w:rsidRPr="00320676">
        <w:rPr>
          <w:rFonts w:ascii="Times New Roman" w:hAnsi="Times New Roman" w:cs="Times New Roman"/>
          <w:i/>
          <w:color w:val="000000"/>
          <w:sz w:val="28"/>
          <w:szCs w:val="28"/>
        </w:rPr>
        <w:t>Бременских</w:t>
      </w:r>
      <w:proofErr w:type="spellEnd"/>
      <w:r w:rsidRPr="003206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зыкантов Ничего на свете лучше нету</w:t>
      </w:r>
      <w:proofErr w:type="gramStart"/>
      <w:r w:rsidR="00FA1CAD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Pr="0032067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32067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 мотив песни </w:t>
      </w:r>
      <w:r w:rsidRPr="00FA1CAD"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>"</w:t>
      </w:r>
      <w:proofErr w:type="spellStart"/>
      <w:r w:rsidRPr="00FA1CAD"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>Бременские</w:t>
      </w:r>
      <w:proofErr w:type="spellEnd"/>
      <w:r w:rsidRPr="00FA1CAD"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 xml:space="preserve"> музыканты"</w:t>
      </w:r>
      <w:r w:rsidR="00FA1CAD" w:rsidRPr="00FA1CAD"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 xml:space="preserve"> музыка  № 2</w:t>
      </w:r>
      <w:r w:rsidRPr="005D77CB">
        <w:rPr>
          <w:rFonts w:ascii="Times New Roman" w:hAnsi="Times New Roman"/>
          <w:color w:val="333333"/>
          <w:sz w:val="18"/>
          <w:szCs w:val="18"/>
        </w:rPr>
        <w:br/>
      </w:r>
    </w:p>
    <w:p w:rsidR="00FA1CAD" w:rsidRDefault="0031725D" w:rsidP="000F3D8F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Конфетки после каждого хоровода</w:t>
      </w:r>
    </w:p>
    <w:p w:rsidR="00FA1CAD" w:rsidRDefault="00FA1CAD" w:rsidP="000F3D8F">
      <w:pPr>
        <w:pStyle w:val="a4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FA1CAD">
        <w:rPr>
          <w:rFonts w:ascii="Times New Roman" w:hAnsi="Times New Roman" w:cs="Times New Roman"/>
          <w:i/>
          <w:color w:val="C00000"/>
          <w:sz w:val="28"/>
          <w:szCs w:val="28"/>
        </w:rPr>
        <w:t>в это время музыка № 3 звуки вьюги</w:t>
      </w:r>
    </w:p>
    <w:p w:rsidR="00320676" w:rsidRPr="00320676" w:rsidRDefault="000F3D8F" w:rsidP="000F3D8F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32067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320676" w:rsidRPr="0032067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является СНЕЖНАЯ КОРОЛЕВА,</w:t>
      </w:r>
    </w:p>
    <w:p w:rsidR="00320676" w:rsidRPr="00320676" w:rsidRDefault="000F3D8F" w:rsidP="000F3D8F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НЕЖНАЯ КОРОЛЕВА. Это кто без моего 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</w:rPr>
        <w:t>ведома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</w:rPr>
        <w:t xml:space="preserve"> разгуливает по моим владениям?</w:t>
      </w:r>
      <w:r w:rsidRPr="003206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0676" w:rsidRPr="00FA1CAD" w:rsidRDefault="000F3D8F" w:rsidP="000F3D8F">
      <w:pPr>
        <w:pStyle w:val="a4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</w:rPr>
        <w:br/>
        <w:t>СНЕГУРОЧКА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</w:rPr>
        <w:t xml:space="preserve"> Здравствуйте, Ваше Высочество, Снежная Королева!!! Не гневайтесь на бедную Снегурочку и моего Дедушку - Деда-Мороза. Забрели мы в твои владения в поисках подарков, которые утащила Баба-Яга у нас с ребятами.</w:t>
      </w:r>
      <w:r w:rsidRPr="003206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067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НЕЖНАЯ КОРОЛЕВА. А-а, так ты - Снегурочка! Много слышала я про тебя и твоего Дедушку. Говорят, с нетерпением ждут вас дети, не 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</w:rPr>
        <w:t xml:space="preserve"> что меня... Что ж ступайте с Дедом своей дорогой. Вам мое ледяное дыхание не страшно. А вот </w:t>
      </w:r>
      <w:r w:rsidRPr="00E91DB6">
        <w:rPr>
          <w:rFonts w:ascii="Times New Roman" w:hAnsi="Times New Roman" w:cs="Times New Roman"/>
          <w:b/>
          <w:color w:val="000000"/>
          <w:sz w:val="28"/>
          <w:szCs w:val="28"/>
        </w:rPr>
        <w:t>ребят</w:t>
      </w:r>
      <w:r w:rsidRPr="00320676">
        <w:rPr>
          <w:rFonts w:ascii="Times New Roman" w:hAnsi="Times New Roman" w:cs="Times New Roman"/>
          <w:color w:val="000000"/>
          <w:sz w:val="28"/>
          <w:szCs w:val="28"/>
        </w:rPr>
        <w:t xml:space="preserve"> я заморожу!!! Ох, заморожу!!! Подставляйте свои ладони! Кого задену по ладони, тот и заморожен и в середину круга 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</w:rPr>
        <w:t>выйти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</w:rPr>
        <w:t xml:space="preserve"> должен.</w:t>
      </w:r>
      <w:r w:rsidRPr="003206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06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0676">
        <w:rPr>
          <w:rFonts w:ascii="Times New Roman" w:hAnsi="Times New Roman" w:cs="Times New Roman"/>
          <w:i/>
          <w:color w:val="000000"/>
          <w:sz w:val="28"/>
          <w:szCs w:val="28"/>
        </w:rPr>
        <w:t>(Снежная Королева начинает игру с детьми под веселую музыку</w:t>
      </w:r>
      <w:r w:rsidR="00320676" w:rsidRPr="003206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ьёт по вытянутым ладошкам, кто не успел убрать вых</w:t>
      </w:r>
      <w:r w:rsidR="00F46E2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320676" w:rsidRPr="00320676">
        <w:rPr>
          <w:rFonts w:ascii="Times New Roman" w:hAnsi="Times New Roman" w:cs="Times New Roman"/>
          <w:i/>
          <w:color w:val="000000"/>
          <w:sz w:val="28"/>
          <w:szCs w:val="28"/>
        </w:rPr>
        <w:t>дит.</w:t>
      </w:r>
      <w:r w:rsidRPr="0032067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FA1C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="00FA1CAD" w:rsidRPr="00FA1CAD">
        <w:rPr>
          <w:rFonts w:ascii="Times New Roman" w:hAnsi="Times New Roman" w:cs="Times New Roman"/>
          <w:i/>
          <w:color w:val="C00000"/>
          <w:sz w:val="28"/>
          <w:szCs w:val="28"/>
        </w:rPr>
        <w:t>музыка №14 для игр</w:t>
      </w:r>
    </w:p>
    <w:p w:rsidR="00FA1CAD" w:rsidRDefault="00FA1CAD" w:rsidP="0032067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A1CAD" w:rsidRDefault="00FA1CAD" w:rsidP="003206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ез время:</w:t>
      </w:r>
      <w:r w:rsidR="000F3D8F" w:rsidRPr="003206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0676" w:rsidRPr="00320676">
        <w:rPr>
          <w:rFonts w:ascii="Times New Roman" w:hAnsi="Times New Roman" w:cs="Times New Roman"/>
          <w:color w:val="000000"/>
          <w:sz w:val="28"/>
          <w:szCs w:val="28"/>
        </w:rPr>
        <w:t>СНЕЖНАЯ КОРОЛЕВА</w:t>
      </w:r>
      <w:proofErr w:type="gramStart"/>
      <w:r w:rsidR="00320676" w:rsidRPr="00320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D8F" w:rsidRPr="00320676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0F3D8F" w:rsidRPr="00320676">
        <w:rPr>
          <w:rFonts w:ascii="Times New Roman" w:hAnsi="Times New Roman" w:cs="Times New Roman"/>
          <w:color w:val="000000"/>
          <w:sz w:val="28"/>
          <w:szCs w:val="28"/>
        </w:rPr>
        <w:t>й, как вас много! Не управиться мне одной. Снежинки мои, подружки мои, помогите мне! (</w:t>
      </w:r>
      <w:r w:rsidR="000307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 </w:t>
      </w:r>
      <w:r w:rsidR="000F3D8F" w:rsidRPr="00320676">
        <w:rPr>
          <w:rFonts w:ascii="Times New Roman" w:hAnsi="Times New Roman" w:cs="Times New Roman"/>
          <w:i/>
          <w:color w:val="000000"/>
          <w:sz w:val="28"/>
          <w:szCs w:val="28"/>
        </w:rPr>
        <w:t>Снежинки включаются в игру, которая продолжается 1 - 2 минуты)</w:t>
      </w:r>
      <w:r w:rsidR="000F3D8F" w:rsidRPr="0032067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20676" w:rsidRPr="0032067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A1CAD">
        <w:rPr>
          <w:rFonts w:ascii="Times New Roman" w:hAnsi="Times New Roman" w:cs="Times New Roman"/>
          <w:i/>
          <w:color w:val="C00000"/>
          <w:sz w:val="28"/>
          <w:szCs w:val="28"/>
        </w:rPr>
        <w:t>музыка №14 для игр</w:t>
      </w:r>
      <w:r w:rsidR="000F3D8F" w:rsidRPr="0032067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5D77CB" w:rsidRPr="00FA1CAD" w:rsidRDefault="000F3D8F" w:rsidP="00320676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</w:rPr>
        <w:t xml:space="preserve">СНЕЖНАЯ КОРОЛЕВА (обращается к тем, кого не осалили) </w:t>
      </w:r>
      <w:proofErr w:type="spellStart"/>
      <w:r w:rsidRPr="00320676">
        <w:rPr>
          <w:rFonts w:ascii="Times New Roman" w:hAnsi="Times New Roman" w:cs="Times New Roman"/>
          <w:color w:val="000000"/>
          <w:sz w:val="28"/>
          <w:szCs w:val="28"/>
        </w:rPr>
        <w:t>Ох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</w:rPr>
        <w:t>акие</w:t>
      </w:r>
      <w:proofErr w:type="spellEnd"/>
      <w:r w:rsidRPr="00320676">
        <w:rPr>
          <w:rFonts w:ascii="Times New Roman" w:hAnsi="Times New Roman" w:cs="Times New Roman"/>
          <w:color w:val="000000"/>
          <w:sz w:val="28"/>
          <w:szCs w:val="28"/>
        </w:rPr>
        <w:t xml:space="preserve"> вы закаленные!!! Идите </w:t>
      </w:r>
      <w:proofErr w:type="gramStart"/>
      <w:r w:rsidRPr="00320676">
        <w:rPr>
          <w:rFonts w:ascii="Times New Roman" w:hAnsi="Times New Roman" w:cs="Times New Roman"/>
          <w:color w:val="000000"/>
          <w:sz w:val="28"/>
          <w:szCs w:val="28"/>
        </w:rPr>
        <w:t xml:space="preserve">подобру - </w:t>
      </w:r>
      <w:proofErr w:type="spellStart"/>
      <w:r w:rsidRPr="00320676">
        <w:rPr>
          <w:rFonts w:ascii="Times New Roman" w:hAnsi="Times New Roman" w:cs="Times New Roman"/>
          <w:color w:val="000000"/>
          <w:sz w:val="28"/>
          <w:szCs w:val="28"/>
        </w:rPr>
        <w:t>поздорову</w:t>
      </w:r>
      <w:proofErr w:type="spellEnd"/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</w:rPr>
        <w:t>! А вы (</w:t>
      </w:r>
      <w:r w:rsidRPr="00FA1CAD">
        <w:rPr>
          <w:rFonts w:ascii="Times New Roman" w:hAnsi="Times New Roman" w:cs="Times New Roman"/>
          <w:i/>
          <w:color w:val="000000"/>
          <w:sz w:val="28"/>
          <w:szCs w:val="28"/>
        </w:rPr>
        <w:t>показывает на детей, оказавшихся в середине круга)</w:t>
      </w:r>
      <w:r w:rsidRPr="00320676">
        <w:rPr>
          <w:rFonts w:ascii="Times New Roman" w:hAnsi="Times New Roman" w:cs="Times New Roman"/>
          <w:color w:val="000000"/>
          <w:sz w:val="28"/>
          <w:szCs w:val="28"/>
        </w:rPr>
        <w:t xml:space="preserve"> будете ледяными</w:t>
      </w:r>
      <w:r w:rsidR="00320676" w:rsidRPr="00320676">
        <w:rPr>
          <w:rFonts w:ascii="Times New Roman" w:hAnsi="Times New Roman" w:cs="Times New Roman"/>
          <w:color w:val="000000"/>
          <w:sz w:val="28"/>
          <w:szCs w:val="28"/>
        </w:rPr>
        <w:t xml:space="preserve"> украшениями моего дома</w:t>
      </w:r>
      <w:r w:rsidRPr="00320676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3206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20676" w:rsidRPr="00320676" w:rsidRDefault="000F3D8F" w:rsidP="00FA1CA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20676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СНЕГУРОЧКА. Нет, Ваше Высочество!!! Наши ребята друзей в беде не бросают! Есть у нас волшебное средство против твоих ледяных чар - песня веселая да звонкая! Запевай, ребята!!!</w:t>
      </w:r>
      <w:r w:rsidRPr="003206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7231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 вы (обращается к замороженным) танцуйте, да так чтобы оттаяла снежная королева</w:t>
      </w:r>
      <w:proofErr w:type="gramStart"/>
      <w:r w:rsidR="00B7231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206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1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A1CA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FA1CAD">
        <w:rPr>
          <w:rFonts w:ascii="Times New Roman" w:hAnsi="Times New Roman" w:cs="Times New Roman"/>
          <w:color w:val="000000"/>
          <w:sz w:val="28"/>
          <w:szCs w:val="28"/>
        </w:rPr>
        <w:t>есня не в хороводе.</w:t>
      </w:r>
      <w:r w:rsidR="00320676" w:rsidRPr="003206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676" w:rsidRPr="00FA1CAD">
        <w:rPr>
          <w:rFonts w:ascii="Times New Roman" w:hAnsi="Times New Roman" w:cs="Times New Roman"/>
          <w:color w:val="C00000"/>
          <w:sz w:val="28"/>
          <w:szCs w:val="28"/>
        </w:rPr>
        <w:t>Праздник, праздник</w:t>
      </w:r>
      <w:r w:rsidR="00FA1CAD" w:rsidRPr="00FA1CAD">
        <w:rPr>
          <w:rFonts w:ascii="Times New Roman" w:hAnsi="Times New Roman" w:cs="Times New Roman"/>
          <w:color w:val="C00000"/>
          <w:sz w:val="28"/>
          <w:szCs w:val="28"/>
        </w:rPr>
        <w:t xml:space="preserve"> музыка № 4</w:t>
      </w:r>
    </w:p>
    <w:p w:rsidR="00320676" w:rsidRDefault="000F3D8F" w:rsidP="000F3D8F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320676">
        <w:rPr>
          <w:rFonts w:ascii="Times New Roman" w:hAnsi="Times New Roman" w:cs="Times New Roman"/>
          <w:i/>
          <w:color w:val="000000"/>
          <w:sz w:val="28"/>
          <w:szCs w:val="28"/>
        </w:rPr>
        <w:t>"Замороженные" дети пританцовывают</w:t>
      </w:r>
      <w:r w:rsidR="00FA1CAD" w:rsidRPr="00FA1C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A1CAD" w:rsidRPr="00320676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FA1C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A1CAD" w:rsidRPr="00320676">
        <w:rPr>
          <w:rFonts w:ascii="Times New Roman" w:hAnsi="Times New Roman" w:cs="Times New Roman"/>
          <w:i/>
          <w:color w:val="000000"/>
          <w:sz w:val="28"/>
          <w:szCs w:val="28"/>
        </w:rPr>
        <w:t>тоже поют</w:t>
      </w:r>
      <w:r w:rsidR="00FA1CA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D77CB" w:rsidRDefault="000F3D8F" w:rsidP="000F3D8F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3D8F">
        <w:rPr>
          <w:rFonts w:ascii="Times New Roman" w:hAnsi="Times New Roman" w:cs="Times New Roman"/>
          <w:color w:val="000000"/>
          <w:sz w:val="28"/>
          <w:szCs w:val="28"/>
        </w:rPr>
        <w:br/>
        <w:t>СНЕЖНАЯ КОРОЛЕВА</w:t>
      </w:r>
      <w:proofErr w:type="gramStart"/>
      <w:r w:rsidRPr="000F3D8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206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32067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320676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0F3D8F">
        <w:rPr>
          <w:rFonts w:ascii="Times New Roman" w:hAnsi="Times New Roman" w:cs="Times New Roman"/>
          <w:color w:val="000000"/>
          <w:sz w:val="28"/>
          <w:szCs w:val="28"/>
        </w:rPr>
        <w:t>! Даже мне жарко стало! Да, вижу, что вы очень дружные! Хотела бы вам помочь, но не видела ни Бабы-Яги, ни ваших подарков! А вы, Снежинки, не видали ли сундука с подарками?</w:t>
      </w:r>
      <w:r w:rsidRPr="000F3D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3D8F" w:rsidRDefault="000F3D8F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F3D8F">
        <w:rPr>
          <w:rFonts w:ascii="Times New Roman" w:hAnsi="Times New Roman" w:cs="Times New Roman"/>
          <w:color w:val="000000"/>
          <w:sz w:val="28"/>
          <w:szCs w:val="28"/>
        </w:rPr>
        <w:br/>
        <w:t>СНЕЖИНКИ</w:t>
      </w:r>
      <w:proofErr w:type="gramStart"/>
      <w:r w:rsidRPr="000F3D8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F3D8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0F3D8F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0F3D8F">
        <w:rPr>
          <w:rFonts w:ascii="Times New Roman" w:hAnsi="Times New Roman" w:cs="Times New Roman"/>
          <w:color w:val="000000"/>
          <w:sz w:val="28"/>
          <w:szCs w:val="28"/>
        </w:rPr>
        <w:t>ором)</w:t>
      </w:r>
      <w:r w:rsidRPr="000F3D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A1CAD">
        <w:rPr>
          <w:rFonts w:ascii="Times New Roman" w:hAnsi="Times New Roman" w:cs="Times New Roman"/>
          <w:color w:val="000000"/>
          <w:sz w:val="28"/>
          <w:szCs w:val="28"/>
        </w:rPr>
        <w:br/>
        <w:t>По свету я летала</w:t>
      </w:r>
      <w:r w:rsidRPr="000F3D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3D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3D8F">
        <w:rPr>
          <w:rFonts w:ascii="Times New Roman" w:hAnsi="Times New Roman" w:cs="Times New Roman"/>
          <w:color w:val="000000"/>
          <w:sz w:val="28"/>
          <w:szCs w:val="28"/>
        </w:rPr>
        <w:br/>
        <w:t>Многое вида</w:t>
      </w:r>
      <w:r w:rsidR="00FA1CAD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0F3D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3D8F">
        <w:rPr>
          <w:rFonts w:ascii="Times New Roman" w:hAnsi="Times New Roman" w:cs="Times New Roman"/>
          <w:color w:val="000000"/>
          <w:sz w:val="28"/>
          <w:szCs w:val="28"/>
        </w:rPr>
        <w:br/>
        <w:t>Как Новый Год в разных странах встречали.</w:t>
      </w:r>
      <w:r w:rsidRPr="000F3D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A1CAD">
        <w:rPr>
          <w:rFonts w:ascii="Times New Roman" w:hAnsi="Times New Roman" w:cs="Times New Roman"/>
          <w:color w:val="000000"/>
          <w:sz w:val="28"/>
          <w:szCs w:val="28"/>
        </w:rPr>
        <w:br/>
        <w:t>Облетела</w:t>
      </w:r>
      <w:r w:rsidRPr="000F3D8F">
        <w:rPr>
          <w:rFonts w:ascii="Times New Roman" w:hAnsi="Times New Roman" w:cs="Times New Roman"/>
          <w:color w:val="000000"/>
          <w:sz w:val="28"/>
          <w:szCs w:val="28"/>
        </w:rPr>
        <w:t xml:space="preserve"> целый свет,</w:t>
      </w:r>
      <w:r w:rsidRPr="000F3D8F">
        <w:rPr>
          <w:rFonts w:ascii="Times New Roman" w:hAnsi="Times New Roman" w:cs="Times New Roman"/>
          <w:color w:val="000000"/>
          <w:sz w:val="28"/>
          <w:szCs w:val="28"/>
        </w:rPr>
        <w:br/>
        <w:t>Но подарков ваших нигде нет!</w:t>
      </w:r>
    </w:p>
    <w:p w:rsidR="00FA1CAD" w:rsidRDefault="00FA1CAD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о есть в других странах интересная забава.  Кто больше </w:t>
      </w:r>
      <w:r w:rsidR="00C10B89">
        <w:rPr>
          <w:rFonts w:ascii="Times New Roman" w:hAnsi="Times New Roman" w:cs="Times New Roman"/>
          <w:color w:val="000000"/>
          <w:sz w:val="28"/>
          <w:szCs w:val="28"/>
        </w:rPr>
        <w:t>соберёт</w:t>
      </w:r>
      <w:r w:rsidR="00E46501">
        <w:rPr>
          <w:rFonts w:ascii="Times New Roman" w:hAnsi="Times New Roman" w:cs="Times New Roman"/>
          <w:color w:val="000000"/>
          <w:sz w:val="28"/>
          <w:szCs w:val="28"/>
        </w:rPr>
        <w:t xml:space="preserve"> снежинок</w:t>
      </w:r>
      <w:proofErr w:type="gramStart"/>
      <w:r w:rsidR="00E46501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="00E46501">
        <w:rPr>
          <w:rFonts w:ascii="Times New Roman" w:hAnsi="Times New Roman" w:cs="Times New Roman"/>
          <w:color w:val="000000"/>
          <w:sz w:val="28"/>
          <w:szCs w:val="28"/>
        </w:rPr>
        <w:t>на пол раскидываются вырезанные снежинки , а игроки с завязанными глазами собирают их )</w:t>
      </w:r>
    </w:p>
    <w:p w:rsidR="00E46501" w:rsidRPr="00E46501" w:rsidRDefault="00E46501" w:rsidP="000F3D8F">
      <w:pPr>
        <w:pStyle w:val="a4"/>
        <w:rPr>
          <w:rFonts w:ascii="Times New Roman" w:hAnsi="Times New Roman" w:cs="Times New Roman"/>
          <w:color w:val="C00000"/>
          <w:sz w:val="28"/>
          <w:szCs w:val="28"/>
        </w:rPr>
      </w:pPr>
      <w:r w:rsidRPr="00E46501">
        <w:rPr>
          <w:rFonts w:ascii="Times New Roman" w:hAnsi="Times New Roman" w:cs="Times New Roman"/>
          <w:color w:val="C00000"/>
          <w:sz w:val="28"/>
          <w:szCs w:val="28"/>
        </w:rPr>
        <w:t>Музыка № 14</w:t>
      </w:r>
    </w:p>
    <w:p w:rsidR="00E46501" w:rsidRPr="000F3D8F" w:rsidRDefault="00E46501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070A27" w:rsidRDefault="00070A27" w:rsidP="000F3D8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A27" w:rsidRDefault="000F3D8F" w:rsidP="000F3D8F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3D8F">
        <w:rPr>
          <w:rFonts w:ascii="Times New Roman" w:hAnsi="Times New Roman" w:cs="Times New Roman"/>
          <w:color w:val="000000"/>
          <w:sz w:val="28"/>
          <w:szCs w:val="28"/>
        </w:rPr>
        <w:t>СНЕЖНАЯ КОРОЛЕВА.</w:t>
      </w:r>
      <w:r w:rsidRPr="000F3D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3D8F">
        <w:rPr>
          <w:rFonts w:ascii="Times New Roman" w:hAnsi="Times New Roman" w:cs="Times New Roman"/>
          <w:color w:val="000000"/>
          <w:sz w:val="28"/>
          <w:szCs w:val="28"/>
        </w:rPr>
        <w:br/>
        <w:t>Покидаем вас, ребята,</w:t>
      </w:r>
      <w:r w:rsidRPr="000F3D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F3D8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F3D8F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proofErr w:type="gramEnd"/>
      <w:r w:rsidRPr="000F3D8F">
        <w:rPr>
          <w:rFonts w:ascii="Times New Roman" w:hAnsi="Times New Roman" w:cs="Times New Roman"/>
          <w:color w:val="000000"/>
          <w:sz w:val="28"/>
          <w:szCs w:val="28"/>
        </w:rPr>
        <w:t xml:space="preserve"> встретимся когда-то!!!</w:t>
      </w:r>
      <w:r w:rsidRPr="000F3D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46501" w:rsidRDefault="000F3D8F" w:rsidP="005D77CB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3D8F">
        <w:br/>
      </w:r>
      <w:r w:rsidRPr="005D77CB">
        <w:rPr>
          <w:rFonts w:ascii="Times New Roman" w:hAnsi="Times New Roman" w:cs="Times New Roman"/>
          <w:sz w:val="28"/>
          <w:szCs w:val="28"/>
        </w:rPr>
        <w:t>СНЕГУРОЧКА. До встречи, Снежная королева!!!</w:t>
      </w:r>
      <w:r w:rsidRPr="005D77CB">
        <w:rPr>
          <w:rFonts w:ascii="Times New Roman" w:hAnsi="Times New Roman" w:cs="Times New Roman"/>
          <w:sz w:val="28"/>
          <w:szCs w:val="28"/>
        </w:rPr>
        <w:br/>
      </w:r>
      <w:r w:rsidRPr="005D77CB">
        <w:rPr>
          <w:rFonts w:ascii="Times New Roman" w:hAnsi="Times New Roman" w:cs="Times New Roman"/>
          <w:sz w:val="28"/>
          <w:szCs w:val="28"/>
        </w:rPr>
        <w:br/>
        <w:t>Ты катись, катись, клубок,</w:t>
      </w:r>
      <w:r w:rsidRPr="005D77CB">
        <w:rPr>
          <w:rFonts w:ascii="Times New Roman" w:hAnsi="Times New Roman" w:cs="Times New Roman"/>
          <w:sz w:val="28"/>
          <w:szCs w:val="28"/>
        </w:rPr>
        <w:br/>
        <w:t>Да на запад, на восток,</w:t>
      </w:r>
      <w:r w:rsidRPr="005D77CB">
        <w:rPr>
          <w:rFonts w:ascii="Times New Roman" w:hAnsi="Times New Roman" w:cs="Times New Roman"/>
          <w:sz w:val="28"/>
          <w:szCs w:val="28"/>
        </w:rPr>
        <w:br/>
        <w:t>Путь-дорожку укажи,</w:t>
      </w:r>
      <w:r w:rsidRPr="005D77CB">
        <w:rPr>
          <w:rFonts w:ascii="Times New Roman" w:hAnsi="Times New Roman" w:cs="Times New Roman"/>
          <w:sz w:val="28"/>
          <w:szCs w:val="28"/>
        </w:rPr>
        <w:br/>
        <w:t>Нас к подаркам приведи!!!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1725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77CB" w:rsidRPr="00E46501" w:rsidRDefault="0031725D" w:rsidP="005D77CB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E46501">
        <w:rPr>
          <w:rStyle w:val="apple-converted-space"/>
          <w:rFonts w:ascii="Times New Roman" w:hAnsi="Times New Roman" w:cs="Times New Roman"/>
          <w:i/>
          <w:color w:val="C00000"/>
          <w:sz w:val="28"/>
          <w:szCs w:val="28"/>
        </w:rPr>
        <w:t xml:space="preserve">Хоровод и песня </w:t>
      </w:r>
      <w:r w:rsidR="00E46501">
        <w:rPr>
          <w:rStyle w:val="apple-converted-space"/>
          <w:rFonts w:ascii="Times New Roman" w:hAnsi="Times New Roman" w:cs="Times New Roman"/>
          <w:i/>
          <w:color w:val="C00000"/>
          <w:sz w:val="28"/>
          <w:szCs w:val="28"/>
        </w:rPr>
        <w:t xml:space="preserve">   </w:t>
      </w:r>
      <w:r w:rsidR="00E46501" w:rsidRPr="00E46501">
        <w:rPr>
          <w:rStyle w:val="apple-converted-space"/>
          <w:rFonts w:ascii="Times New Roman" w:hAnsi="Times New Roman" w:cs="Times New Roman"/>
          <w:i/>
          <w:color w:val="C00000"/>
          <w:sz w:val="28"/>
          <w:szCs w:val="28"/>
        </w:rPr>
        <w:t xml:space="preserve">№5 </w:t>
      </w:r>
      <w:r w:rsidR="00E46501">
        <w:rPr>
          <w:rStyle w:val="apple-converted-space"/>
          <w:rFonts w:ascii="Times New Roman" w:hAnsi="Times New Roman" w:cs="Times New Roman"/>
          <w:i/>
          <w:color w:val="C00000"/>
          <w:sz w:val="28"/>
          <w:szCs w:val="28"/>
        </w:rPr>
        <w:t xml:space="preserve">   </w:t>
      </w:r>
      <w:r w:rsidR="00E46501" w:rsidRPr="00E46501">
        <w:rPr>
          <w:rFonts w:ascii="Times New Roman" w:hAnsi="Times New Roman" w:cs="Times New Roman"/>
          <w:b/>
          <w:color w:val="C00000"/>
          <w:sz w:val="18"/>
          <w:szCs w:val="18"/>
        </w:rPr>
        <w:t>«</w:t>
      </w:r>
      <w:r w:rsidR="00E46501" w:rsidRPr="00E46501">
        <w:rPr>
          <w:rFonts w:ascii="Times New Roman" w:hAnsi="Times New Roman" w:cs="Times New Roman"/>
          <w:b/>
          <w:color w:val="C00000"/>
          <w:sz w:val="28"/>
          <w:szCs w:val="28"/>
        </w:rPr>
        <w:t>Под Новый Год»</w:t>
      </w:r>
    </w:p>
    <w:p w:rsidR="00E46501" w:rsidRDefault="00E46501" w:rsidP="005D7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осле хоровода </w:t>
      </w:r>
      <w:r w:rsidR="000F3D8F" w:rsidRPr="005D77CB">
        <w:rPr>
          <w:rFonts w:ascii="Times New Roman" w:hAnsi="Times New Roman" w:cs="Times New Roman"/>
        </w:rPr>
        <w:br/>
      </w:r>
      <w:r w:rsidR="000F3D8F" w:rsidRPr="005D77CB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0F3D8F" w:rsidRPr="00E46501">
        <w:rPr>
          <w:rFonts w:ascii="Times New Roman" w:hAnsi="Times New Roman" w:cs="Times New Roman"/>
          <w:color w:val="C00000"/>
          <w:sz w:val="28"/>
          <w:szCs w:val="28"/>
        </w:rPr>
        <w:t>песня</w:t>
      </w:r>
      <w:proofErr w:type="gramStart"/>
      <w:r w:rsidR="000F3D8F" w:rsidRPr="00E46501">
        <w:rPr>
          <w:rFonts w:ascii="Times New Roman" w:hAnsi="Times New Roman" w:cs="Times New Roman"/>
          <w:color w:val="C00000"/>
          <w:sz w:val="28"/>
          <w:szCs w:val="28"/>
        </w:rPr>
        <w:t>"В</w:t>
      </w:r>
      <w:proofErr w:type="gramEnd"/>
      <w:r w:rsidR="000F3D8F" w:rsidRPr="00E46501">
        <w:rPr>
          <w:rFonts w:ascii="Times New Roman" w:hAnsi="Times New Roman" w:cs="Times New Roman"/>
          <w:color w:val="C00000"/>
          <w:sz w:val="28"/>
          <w:szCs w:val="28"/>
        </w:rPr>
        <w:t>ыйду на улицу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501">
        <w:rPr>
          <w:rFonts w:ascii="Times New Roman" w:hAnsi="Times New Roman" w:cs="Times New Roman"/>
          <w:color w:val="C00000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8F" w:rsidRPr="005D77CB">
        <w:rPr>
          <w:rFonts w:ascii="Times New Roman" w:hAnsi="Times New Roman" w:cs="Times New Roman"/>
          <w:sz w:val="28"/>
          <w:szCs w:val="28"/>
        </w:rPr>
        <w:t xml:space="preserve"> и на печке  </w:t>
      </w:r>
      <w:r>
        <w:rPr>
          <w:rFonts w:ascii="Times New Roman" w:hAnsi="Times New Roman" w:cs="Times New Roman"/>
          <w:sz w:val="28"/>
          <w:szCs w:val="28"/>
        </w:rPr>
        <w:t xml:space="preserve">выезжает </w:t>
      </w:r>
      <w:r w:rsidR="000F3D8F" w:rsidRPr="005D77CB">
        <w:rPr>
          <w:rFonts w:ascii="Times New Roman" w:hAnsi="Times New Roman" w:cs="Times New Roman"/>
          <w:sz w:val="28"/>
          <w:szCs w:val="28"/>
        </w:rPr>
        <w:t>Емеля с баяном.</w:t>
      </w:r>
      <w:r w:rsidR="000F3D8F"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F3D8F" w:rsidRPr="005D77CB">
        <w:rPr>
          <w:rFonts w:ascii="Times New Roman" w:hAnsi="Times New Roman" w:cs="Times New Roman"/>
          <w:sz w:val="28"/>
          <w:szCs w:val="28"/>
        </w:rPr>
        <w:br/>
      </w:r>
    </w:p>
    <w:p w:rsidR="005D77CB" w:rsidRPr="00E46501" w:rsidRDefault="000F3D8F" w:rsidP="005D77CB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D77CB">
        <w:rPr>
          <w:rFonts w:ascii="Times New Roman" w:hAnsi="Times New Roman" w:cs="Times New Roman"/>
          <w:sz w:val="28"/>
          <w:szCs w:val="28"/>
        </w:rPr>
        <w:t>СНЕГУРОЧКА. Ребята, смотрите, Емеля!!!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D77CB" w:rsidRPr="00E46501" w:rsidRDefault="000F3D8F" w:rsidP="005D77CB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D77CB">
        <w:rPr>
          <w:rFonts w:ascii="Times New Roman" w:hAnsi="Times New Roman" w:cs="Times New Roman"/>
          <w:sz w:val="28"/>
          <w:szCs w:val="28"/>
        </w:rPr>
        <w:t>ДЕД МОРОЗ. Осторожно, внученька!!! Отойди от печки, а то растаешь!!!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E776C" w:rsidRDefault="000F3D8F" w:rsidP="005D77CB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D77CB">
        <w:rPr>
          <w:rFonts w:ascii="Times New Roman" w:hAnsi="Times New Roman" w:cs="Times New Roman"/>
          <w:sz w:val="28"/>
          <w:szCs w:val="28"/>
        </w:rPr>
        <w:t xml:space="preserve">СНЕГУРОЧКА. Беда у нас, </w:t>
      </w:r>
      <w:proofErr w:type="spellStart"/>
      <w:r w:rsidRPr="005D77CB">
        <w:rPr>
          <w:rFonts w:ascii="Times New Roman" w:hAnsi="Times New Roman" w:cs="Times New Roman"/>
          <w:sz w:val="28"/>
          <w:szCs w:val="28"/>
        </w:rPr>
        <w:t>Емелюшка</w:t>
      </w:r>
      <w:proofErr w:type="spellEnd"/>
      <w:r w:rsidRPr="005D77CB">
        <w:rPr>
          <w:rFonts w:ascii="Times New Roman" w:hAnsi="Times New Roman" w:cs="Times New Roman"/>
          <w:sz w:val="28"/>
          <w:szCs w:val="28"/>
        </w:rPr>
        <w:t>!!! Подарки наши пропали!!! Ребята расстроились!!!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E776C" w:rsidRDefault="000F3D8F" w:rsidP="005D77CB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D77CB">
        <w:rPr>
          <w:rFonts w:ascii="Times New Roman" w:hAnsi="Times New Roman" w:cs="Times New Roman"/>
          <w:sz w:val="28"/>
          <w:szCs w:val="28"/>
        </w:rPr>
        <w:lastRenderedPageBreak/>
        <w:t>ЕМЕЛЯ (усмехается). Велика беда, подарки! Расстроились!!! А ты, Снегурка, развлекла бы ребят, поиграла бы с ними, авось и забудут про свои подарочки! Вон печка моя испекла три колобка, румяных да горячих, в руке не удержишь! Ох, горячо!!! Скорее передавайте колобки друг другу, чтобы руки не обжечь!!!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D77CB">
        <w:rPr>
          <w:rFonts w:ascii="Times New Roman" w:hAnsi="Times New Roman" w:cs="Times New Roman"/>
          <w:sz w:val="28"/>
          <w:szCs w:val="28"/>
        </w:rPr>
        <w:br/>
        <w:t>СНЕГУРОЧКА (берет у Емели колобки). И вправду горячие! Иди, Емеля, с нами играть!!!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D77CB">
        <w:rPr>
          <w:rFonts w:ascii="Times New Roman" w:hAnsi="Times New Roman" w:cs="Times New Roman"/>
          <w:sz w:val="28"/>
          <w:szCs w:val="28"/>
        </w:rPr>
        <w:br/>
        <w:t>ЕМЕЛЯ. Да лень мне с печи слезать, я вам лучше на гармошке сыграю!</w:t>
      </w:r>
      <w:r w:rsidR="00E46501">
        <w:rPr>
          <w:rFonts w:ascii="Times New Roman" w:hAnsi="Times New Roman" w:cs="Times New Roman"/>
          <w:sz w:val="28"/>
          <w:szCs w:val="28"/>
        </w:rPr>
        <w:t xml:space="preserve"> </w:t>
      </w:r>
      <w:r w:rsidR="00E46501" w:rsidRPr="00E46501">
        <w:rPr>
          <w:rFonts w:ascii="Times New Roman" w:hAnsi="Times New Roman" w:cs="Times New Roman"/>
          <w:color w:val="C00000"/>
          <w:sz w:val="28"/>
          <w:szCs w:val="28"/>
        </w:rPr>
        <w:t>музыка № 6 с перерывами</w:t>
      </w:r>
      <w:r w:rsidRPr="00E4650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D77CB">
        <w:rPr>
          <w:rFonts w:ascii="Times New Roman" w:hAnsi="Times New Roman" w:cs="Times New Roman"/>
          <w:sz w:val="28"/>
          <w:szCs w:val="28"/>
        </w:rPr>
        <w:t>(</w:t>
      </w:r>
      <w:r w:rsidR="005D77CB">
        <w:rPr>
          <w:rFonts w:ascii="Times New Roman" w:hAnsi="Times New Roman" w:cs="Times New Roman"/>
          <w:i/>
          <w:sz w:val="28"/>
          <w:szCs w:val="28"/>
        </w:rPr>
        <w:t xml:space="preserve">начинает  по </w:t>
      </w:r>
      <w:proofErr w:type="spellStart"/>
      <w:r w:rsidR="005D77CB">
        <w:rPr>
          <w:rFonts w:ascii="Times New Roman" w:hAnsi="Times New Roman" w:cs="Times New Roman"/>
          <w:i/>
          <w:sz w:val="28"/>
          <w:szCs w:val="28"/>
        </w:rPr>
        <w:t>нарошку</w:t>
      </w:r>
      <w:proofErr w:type="spellEnd"/>
      <w:r w:rsidR="005D77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7CB">
        <w:rPr>
          <w:rFonts w:ascii="Times New Roman" w:hAnsi="Times New Roman" w:cs="Times New Roman"/>
          <w:i/>
          <w:sz w:val="28"/>
          <w:szCs w:val="28"/>
        </w:rPr>
        <w:t xml:space="preserve"> плясовую, дети передают под музыку друг другу колобк</w:t>
      </w:r>
      <w:proofErr w:type="gramStart"/>
      <w:r w:rsidRPr="005D77CB">
        <w:rPr>
          <w:rFonts w:ascii="Times New Roman" w:hAnsi="Times New Roman" w:cs="Times New Roman"/>
          <w:i/>
          <w:sz w:val="28"/>
          <w:szCs w:val="28"/>
        </w:rPr>
        <w:t>и</w:t>
      </w:r>
      <w:r w:rsidR="005D77C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D77CB">
        <w:rPr>
          <w:rFonts w:ascii="Times New Roman" w:hAnsi="Times New Roman" w:cs="Times New Roman"/>
          <w:i/>
          <w:sz w:val="28"/>
          <w:szCs w:val="28"/>
        </w:rPr>
        <w:t>Апельсины.</w:t>
      </w:r>
      <w:r w:rsidRPr="005D77CB">
        <w:rPr>
          <w:rFonts w:ascii="Times New Roman" w:hAnsi="Times New Roman" w:cs="Times New Roman"/>
          <w:i/>
          <w:sz w:val="28"/>
          <w:szCs w:val="28"/>
        </w:rPr>
        <w:t>. Когда музыка останавливается, тот у кого оказался в руках колобок садится на стул</w:t>
      </w:r>
      <w:r w:rsidRPr="005D77CB">
        <w:rPr>
          <w:rFonts w:ascii="Times New Roman" w:hAnsi="Times New Roman" w:cs="Times New Roman"/>
          <w:sz w:val="28"/>
          <w:szCs w:val="28"/>
        </w:rPr>
        <w:t>.)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D77CB">
        <w:rPr>
          <w:rFonts w:ascii="Times New Roman" w:hAnsi="Times New Roman" w:cs="Times New Roman"/>
          <w:sz w:val="28"/>
          <w:szCs w:val="28"/>
        </w:rPr>
        <w:br/>
        <w:t>ЕМЕЛЯ (перестает играть на баяне). Всё!!! Закончилась игра!!! Спать я хочу!!!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D77CB" w:rsidRPr="00FE776C" w:rsidRDefault="000F3D8F" w:rsidP="005D77C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D77CB">
        <w:rPr>
          <w:rFonts w:ascii="Times New Roman" w:hAnsi="Times New Roman" w:cs="Times New Roman"/>
          <w:sz w:val="28"/>
          <w:szCs w:val="28"/>
        </w:rPr>
        <w:t xml:space="preserve">СНЕГУРОЧКА. Эх, </w:t>
      </w:r>
      <w:proofErr w:type="gramStart"/>
      <w:r w:rsidRPr="005D77CB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5D77CB">
        <w:rPr>
          <w:rFonts w:ascii="Times New Roman" w:hAnsi="Times New Roman" w:cs="Times New Roman"/>
          <w:sz w:val="28"/>
          <w:szCs w:val="28"/>
        </w:rPr>
        <w:t xml:space="preserve"> ты, Емеля!!! Все на свете проспишь!!!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91D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ся жизнь мимо пр</w:t>
      </w:r>
      <w:r w:rsid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йдёт!</w:t>
      </w:r>
      <w:r w:rsidRPr="005D77CB">
        <w:rPr>
          <w:rFonts w:ascii="Times New Roman" w:hAnsi="Times New Roman" w:cs="Times New Roman"/>
          <w:sz w:val="28"/>
          <w:szCs w:val="28"/>
        </w:rPr>
        <w:br/>
      </w:r>
      <w:r w:rsidRPr="005D77CB">
        <w:rPr>
          <w:rFonts w:ascii="Times New Roman" w:hAnsi="Times New Roman" w:cs="Times New Roman"/>
          <w:sz w:val="28"/>
          <w:szCs w:val="28"/>
        </w:rPr>
        <w:br/>
        <w:t>ЕМЕЛЯ.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D77CB">
        <w:rPr>
          <w:rFonts w:ascii="Times New Roman" w:hAnsi="Times New Roman" w:cs="Times New Roman"/>
          <w:sz w:val="28"/>
          <w:szCs w:val="28"/>
        </w:rPr>
        <w:br/>
        <w:t>И я не буду лениться,</w:t>
      </w:r>
      <w:r w:rsidRPr="005D77CB">
        <w:rPr>
          <w:rFonts w:ascii="Times New Roman" w:hAnsi="Times New Roman" w:cs="Times New Roman"/>
          <w:sz w:val="28"/>
          <w:szCs w:val="28"/>
        </w:rPr>
        <w:br/>
        <w:t>Буду с вами веселиться!</w:t>
      </w:r>
      <w:r w:rsidR="00E91DB6">
        <w:rPr>
          <w:rFonts w:ascii="Times New Roman" w:hAnsi="Times New Roman" w:cs="Times New Roman"/>
          <w:sz w:val="28"/>
          <w:szCs w:val="28"/>
        </w:rPr>
        <w:t xml:space="preserve"> Давайте в игры поиграем</w:t>
      </w:r>
      <w:proofErr w:type="gramStart"/>
      <w:r w:rsidR="00E91D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91DB6">
        <w:rPr>
          <w:rFonts w:ascii="Times New Roman" w:hAnsi="Times New Roman" w:cs="Times New Roman"/>
          <w:sz w:val="28"/>
          <w:szCs w:val="28"/>
        </w:rPr>
        <w:t xml:space="preserve"> а то </w:t>
      </w:r>
      <w:r w:rsidR="00DF34BE">
        <w:rPr>
          <w:rFonts w:ascii="Times New Roman" w:hAnsi="Times New Roman" w:cs="Times New Roman"/>
          <w:sz w:val="28"/>
          <w:szCs w:val="28"/>
        </w:rPr>
        <w:t>и правда ,</w:t>
      </w:r>
      <w:r w:rsidR="00E91DB6">
        <w:rPr>
          <w:rFonts w:ascii="Times New Roman" w:hAnsi="Times New Roman" w:cs="Times New Roman"/>
          <w:sz w:val="28"/>
          <w:szCs w:val="28"/>
        </w:rPr>
        <w:t>засиделся я на печи.</w:t>
      </w:r>
    </w:p>
    <w:p w:rsidR="00AF6D6C" w:rsidRDefault="00FE776C" w:rsidP="005D77CB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FE776C">
        <w:rPr>
          <w:rFonts w:ascii="Times New Roman" w:hAnsi="Times New Roman" w:cs="Times New Roman"/>
          <w:i/>
        </w:rPr>
        <w:t>2 я игр</w:t>
      </w:r>
      <w:r w:rsidRPr="00E46501">
        <w:rPr>
          <w:rFonts w:ascii="Times New Roman" w:hAnsi="Times New Roman" w:cs="Times New Roman"/>
          <w:b/>
          <w:i/>
        </w:rPr>
        <w:t>а</w:t>
      </w:r>
      <w:proofErr w:type="gramStart"/>
      <w:r w:rsidRPr="00E46501">
        <w:rPr>
          <w:rFonts w:ascii="Times New Roman" w:hAnsi="Times New Roman" w:cs="Times New Roman"/>
          <w:b/>
          <w:i/>
        </w:rPr>
        <w:t xml:space="preserve"> .</w:t>
      </w:r>
      <w:proofErr w:type="gramEnd"/>
      <w:r w:rsidRPr="00E46501">
        <w:rPr>
          <w:rFonts w:ascii="Times New Roman" w:hAnsi="Times New Roman" w:cs="Times New Roman"/>
          <w:b/>
          <w:i/>
        </w:rPr>
        <w:t xml:space="preserve"> весёлая ёлочка. В макет елки с прорезями вместо игрушек дети </w:t>
      </w:r>
      <w:proofErr w:type="spellStart"/>
      <w:r w:rsidRPr="00E46501">
        <w:rPr>
          <w:rFonts w:ascii="Times New Roman" w:hAnsi="Times New Roman" w:cs="Times New Roman"/>
          <w:b/>
          <w:i/>
        </w:rPr>
        <w:t>зобрасывают</w:t>
      </w:r>
      <w:proofErr w:type="spellEnd"/>
      <w:r w:rsidRPr="00E46501">
        <w:rPr>
          <w:rFonts w:ascii="Times New Roman" w:hAnsi="Times New Roman" w:cs="Times New Roman"/>
          <w:b/>
          <w:i/>
        </w:rPr>
        <w:t xml:space="preserve"> снежки</w:t>
      </w:r>
      <w:proofErr w:type="gramStart"/>
      <w:r w:rsidRPr="00E46501">
        <w:rPr>
          <w:rFonts w:ascii="Times New Roman" w:hAnsi="Times New Roman" w:cs="Times New Roman"/>
          <w:b/>
          <w:i/>
        </w:rPr>
        <w:t>.(</w:t>
      </w:r>
      <w:proofErr w:type="gramEnd"/>
      <w:r w:rsidRPr="00E46501">
        <w:rPr>
          <w:rFonts w:ascii="Times New Roman" w:hAnsi="Times New Roman" w:cs="Times New Roman"/>
          <w:b/>
          <w:i/>
        </w:rPr>
        <w:t xml:space="preserve">теннисные </w:t>
      </w:r>
      <w:r w:rsidRPr="00FE776C">
        <w:rPr>
          <w:rFonts w:ascii="Times New Roman" w:hAnsi="Times New Roman" w:cs="Times New Roman"/>
          <w:i/>
        </w:rPr>
        <w:t>мячи)</w:t>
      </w:r>
      <w:r w:rsidR="00E46501">
        <w:rPr>
          <w:rFonts w:ascii="Times New Roman" w:hAnsi="Times New Roman" w:cs="Times New Roman"/>
          <w:i/>
        </w:rPr>
        <w:t xml:space="preserve">  </w:t>
      </w:r>
      <w:r w:rsidR="00E46501">
        <w:rPr>
          <w:rFonts w:ascii="Times New Roman" w:hAnsi="Times New Roman" w:cs="Times New Roman"/>
          <w:sz w:val="28"/>
          <w:szCs w:val="28"/>
        </w:rPr>
        <w:t xml:space="preserve">игра </w:t>
      </w:r>
      <w:r w:rsidR="00E46501" w:rsidRPr="00E46501">
        <w:rPr>
          <w:rFonts w:ascii="Times New Roman" w:hAnsi="Times New Roman" w:cs="Times New Roman"/>
          <w:color w:val="C00000"/>
          <w:sz w:val="28"/>
          <w:szCs w:val="28"/>
        </w:rPr>
        <w:t>под музыку №14.</w:t>
      </w:r>
      <w:r w:rsidR="000F3D8F" w:rsidRPr="005D77CB">
        <w:rPr>
          <w:rFonts w:ascii="Times New Roman" w:hAnsi="Times New Roman" w:cs="Times New Roman"/>
          <w:sz w:val="28"/>
          <w:szCs w:val="28"/>
        </w:rPr>
        <w:br/>
        <w:t>СНЕГУРОЧКА. Дедушка - Мороз, посмотри, как у нас весело!!!</w:t>
      </w:r>
      <w:r w:rsidR="000F3D8F"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F3D8F" w:rsidRPr="005D77CB">
        <w:rPr>
          <w:rFonts w:ascii="Times New Roman" w:hAnsi="Times New Roman" w:cs="Times New Roman"/>
          <w:sz w:val="28"/>
          <w:szCs w:val="28"/>
        </w:rPr>
        <w:br/>
        <w:t>ДЕД МОРОЗ. Весело - то, весело, да не всем</w:t>
      </w:r>
      <w:r w:rsidR="00E46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D8F" w:rsidRPr="005D77CB">
        <w:rPr>
          <w:rFonts w:ascii="Times New Roman" w:hAnsi="Times New Roman" w:cs="Times New Roman"/>
          <w:sz w:val="28"/>
          <w:szCs w:val="28"/>
        </w:rPr>
        <w:t>!В</w:t>
      </w:r>
      <w:proofErr w:type="gramEnd"/>
      <w:r w:rsidR="000F3D8F" w:rsidRPr="005D77CB">
        <w:rPr>
          <w:rFonts w:ascii="Times New Roman" w:hAnsi="Times New Roman" w:cs="Times New Roman"/>
          <w:sz w:val="28"/>
          <w:szCs w:val="28"/>
        </w:rPr>
        <w:t>он, красна девица грустит!!! (показывает на Царевну -</w:t>
      </w:r>
      <w:proofErr w:type="spellStart"/>
      <w:r w:rsidR="000F3D8F" w:rsidRPr="005D77CB">
        <w:rPr>
          <w:rFonts w:ascii="Times New Roman" w:hAnsi="Times New Roman" w:cs="Times New Roman"/>
          <w:sz w:val="28"/>
          <w:szCs w:val="28"/>
        </w:rPr>
        <w:t>Несмеяну</w:t>
      </w:r>
      <w:proofErr w:type="spellEnd"/>
      <w:r w:rsidR="000F3D8F" w:rsidRPr="005D77CB">
        <w:rPr>
          <w:rFonts w:ascii="Times New Roman" w:hAnsi="Times New Roman" w:cs="Times New Roman"/>
          <w:sz w:val="28"/>
          <w:szCs w:val="28"/>
        </w:rPr>
        <w:t>)</w:t>
      </w:r>
      <w:r w:rsidR="000F3D8F"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46501" w:rsidRPr="00E46501" w:rsidRDefault="00E46501" w:rsidP="005D77CB">
      <w:pPr>
        <w:rPr>
          <w:rStyle w:val="apple-converted-space"/>
          <w:rFonts w:ascii="Times New Roman" w:hAnsi="Times New Roman" w:cs="Times New Roman"/>
          <w:i/>
          <w:color w:val="C00000"/>
        </w:rPr>
      </w:pPr>
      <w:r w:rsidRPr="00E46501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Музыка № 7 плач</w:t>
      </w:r>
    </w:p>
    <w:p w:rsidR="00AF6D6C" w:rsidRDefault="00AF6D6C" w:rsidP="005D77CB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ходит ЦАРЕВНА НЕСМЕЯНА,</w:t>
      </w:r>
      <w:r w:rsidR="000F3D8F" w:rsidRPr="005D77CB">
        <w:rPr>
          <w:rFonts w:ascii="Times New Roman" w:hAnsi="Times New Roman" w:cs="Times New Roman"/>
          <w:sz w:val="28"/>
          <w:szCs w:val="28"/>
        </w:rPr>
        <w:br/>
        <w:t xml:space="preserve">СНЕГУРОЧКА. Так это же Царевна - </w:t>
      </w:r>
      <w:proofErr w:type="spellStart"/>
      <w:r w:rsidR="000F3D8F" w:rsidRPr="005D77CB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0F3D8F" w:rsidRPr="005D77CB">
        <w:rPr>
          <w:rFonts w:ascii="Times New Roman" w:hAnsi="Times New Roman" w:cs="Times New Roman"/>
          <w:sz w:val="28"/>
          <w:szCs w:val="28"/>
        </w:rPr>
        <w:t>!!</w:t>
      </w:r>
      <w:proofErr w:type="gramStart"/>
      <w:r w:rsidR="000F3D8F" w:rsidRPr="005D77CB">
        <w:rPr>
          <w:rFonts w:ascii="Times New Roman" w:hAnsi="Times New Roman" w:cs="Times New Roman"/>
          <w:sz w:val="28"/>
          <w:szCs w:val="28"/>
        </w:rPr>
        <w:t>!Н</w:t>
      </w:r>
      <w:proofErr w:type="gramEnd"/>
      <w:r w:rsidR="000F3D8F" w:rsidRPr="005D77CB">
        <w:rPr>
          <w:rFonts w:ascii="Times New Roman" w:hAnsi="Times New Roman" w:cs="Times New Roman"/>
          <w:sz w:val="28"/>
          <w:szCs w:val="28"/>
        </w:rPr>
        <w:t xml:space="preserve">икому еще не удалось ее рассмешить, а мы попробуем! У меня есть волшебный платочек - платочек смеха! Подкину я его </w:t>
      </w:r>
      <w:proofErr w:type="spellStart"/>
      <w:r w:rsidR="000F3D8F" w:rsidRPr="005D77CB">
        <w:rPr>
          <w:rFonts w:ascii="Times New Roman" w:hAnsi="Times New Roman" w:cs="Times New Roman"/>
          <w:sz w:val="28"/>
          <w:szCs w:val="28"/>
        </w:rPr>
        <w:t>высоко-высоко</w:t>
      </w:r>
      <w:proofErr w:type="gramStart"/>
      <w:r w:rsidR="000F3D8F" w:rsidRPr="005D77CB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0F3D8F" w:rsidRPr="005D77CB">
        <w:rPr>
          <w:rFonts w:ascii="Times New Roman" w:hAnsi="Times New Roman" w:cs="Times New Roman"/>
          <w:sz w:val="28"/>
          <w:szCs w:val="28"/>
        </w:rPr>
        <w:t xml:space="preserve"> вы смейтесь громко и </w:t>
      </w:r>
      <w:proofErr w:type="spellStart"/>
      <w:r w:rsidR="000F3D8F" w:rsidRPr="005D77CB">
        <w:rPr>
          <w:rFonts w:ascii="Times New Roman" w:hAnsi="Times New Roman" w:cs="Times New Roman"/>
          <w:sz w:val="28"/>
          <w:szCs w:val="28"/>
        </w:rPr>
        <w:t>заливисто,авось</w:t>
      </w:r>
      <w:proofErr w:type="spellEnd"/>
      <w:r w:rsidR="000F3D8F" w:rsidRPr="005D7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8F" w:rsidRPr="005D77CB">
        <w:rPr>
          <w:rFonts w:ascii="Times New Roman" w:hAnsi="Times New Roman" w:cs="Times New Roman"/>
          <w:sz w:val="28"/>
          <w:szCs w:val="28"/>
        </w:rPr>
        <w:t>Царевна-Несмеяна</w:t>
      </w:r>
      <w:proofErr w:type="spellEnd"/>
      <w:r w:rsidR="000F3D8F" w:rsidRPr="005D77CB">
        <w:rPr>
          <w:rFonts w:ascii="Times New Roman" w:hAnsi="Times New Roman" w:cs="Times New Roman"/>
          <w:sz w:val="28"/>
          <w:szCs w:val="28"/>
        </w:rPr>
        <w:t xml:space="preserve"> с нами рассмеется. А как только платочек упадет на </w:t>
      </w:r>
      <w:proofErr w:type="spellStart"/>
      <w:r w:rsidR="000F3D8F" w:rsidRPr="005D77CB">
        <w:rPr>
          <w:rFonts w:ascii="Times New Roman" w:hAnsi="Times New Roman" w:cs="Times New Roman"/>
          <w:sz w:val="28"/>
          <w:szCs w:val="28"/>
        </w:rPr>
        <w:t>землю</w:t>
      </w:r>
      <w:proofErr w:type="gramStart"/>
      <w:r w:rsidR="000F3D8F" w:rsidRPr="005D77C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0F3D8F" w:rsidRPr="005D77C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F3D8F" w:rsidRPr="005D77CB">
        <w:rPr>
          <w:rFonts w:ascii="Times New Roman" w:hAnsi="Times New Roman" w:cs="Times New Roman"/>
          <w:sz w:val="28"/>
          <w:szCs w:val="28"/>
        </w:rPr>
        <w:t xml:space="preserve"> сразу перестанем смеяться. (Снегурочка подкидывает платок и все громко смеются, кроме </w:t>
      </w:r>
      <w:proofErr w:type="spellStart"/>
      <w:r w:rsidR="000F3D8F" w:rsidRPr="005D77CB">
        <w:rPr>
          <w:rFonts w:ascii="Times New Roman" w:hAnsi="Times New Roman" w:cs="Times New Roman"/>
          <w:sz w:val="28"/>
          <w:szCs w:val="28"/>
        </w:rPr>
        <w:t>Несмеяны</w:t>
      </w:r>
      <w:proofErr w:type="spellEnd"/>
      <w:r w:rsidR="000F3D8F" w:rsidRPr="005D77CB">
        <w:rPr>
          <w:rFonts w:ascii="Times New Roman" w:hAnsi="Times New Roman" w:cs="Times New Roman"/>
          <w:sz w:val="28"/>
          <w:szCs w:val="28"/>
        </w:rPr>
        <w:t>)</w:t>
      </w:r>
      <w:r w:rsidR="000F3D8F"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играют несколько раз 2 -3 </w:t>
      </w:r>
    </w:p>
    <w:p w:rsidR="00AF6D6C" w:rsidRDefault="000F3D8F" w:rsidP="005D77CB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D77CB">
        <w:rPr>
          <w:rFonts w:ascii="Times New Roman" w:hAnsi="Times New Roman" w:cs="Times New Roman"/>
          <w:sz w:val="28"/>
          <w:szCs w:val="28"/>
        </w:rPr>
        <w:t>ЦАРЕВНА-НЕСМЕЯНА</w:t>
      </w:r>
      <w:proofErr w:type="gramStart"/>
      <w:r w:rsidRPr="005D77C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D77CB">
        <w:rPr>
          <w:rFonts w:ascii="Times New Roman" w:hAnsi="Times New Roman" w:cs="Times New Roman"/>
          <w:sz w:val="28"/>
          <w:szCs w:val="28"/>
        </w:rPr>
        <w:t>кучно</w:t>
      </w:r>
      <w:proofErr w:type="spellEnd"/>
      <w:r w:rsidRPr="005D77CB">
        <w:rPr>
          <w:rFonts w:ascii="Times New Roman" w:hAnsi="Times New Roman" w:cs="Times New Roman"/>
          <w:sz w:val="28"/>
          <w:szCs w:val="28"/>
        </w:rPr>
        <w:t xml:space="preserve"> мне!!! Грустно мне!!!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465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E776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плачет)</w:t>
      </w:r>
    </w:p>
    <w:p w:rsidR="00AF6D6C" w:rsidRPr="00FE776C" w:rsidRDefault="000F3D8F" w:rsidP="005D77CB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D77CB">
        <w:rPr>
          <w:rFonts w:ascii="Times New Roman" w:hAnsi="Times New Roman" w:cs="Times New Roman"/>
          <w:sz w:val="28"/>
          <w:szCs w:val="28"/>
        </w:rPr>
        <w:t xml:space="preserve">ДЕД МОРОЗ. Ребята, кто из вас может рассмешить </w:t>
      </w:r>
      <w:proofErr w:type="spellStart"/>
      <w:r w:rsidRPr="005D77CB">
        <w:rPr>
          <w:rFonts w:ascii="Times New Roman" w:hAnsi="Times New Roman" w:cs="Times New Roman"/>
          <w:sz w:val="28"/>
          <w:szCs w:val="28"/>
        </w:rPr>
        <w:t>Царевну-Несмеяну</w:t>
      </w:r>
      <w:proofErr w:type="spellEnd"/>
      <w:r w:rsidRPr="005D77CB">
        <w:rPr>
          <w:rFonts w:ascii="Times New Roman" w:hAnsi="Times New Roman" w:cs="Times New Roman"/>
          <w:sz w:val="28"/>
          <w:szCs w:val="28"/>
        </w:rPr>
        <w:t>?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D77CB">
        <w:rPr>
          <w:rFonts w:ascii="Times New Roman" w:hAnsi="Times New Roman" w:cs="Times New Roman"/>
          <w:sz w:val="28"/>
          <w:szCs w:val="28"/>
        </w:rPr>
        <w:br/>
      </w:r>
      <w:r w:rsidR="00FE776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AF6D6C" w:rsidRPr="00AF6D6C">
        <w:rPr>
          <w:rFonts w:ascii="Times New Roman" w:hAnsi="Times New Roman" w:cs="Times New Roman"/>
          <w:i/>
          <w:sz w:val="28"/>
          <w:szCs w:val="28"/>
        </w:rPr>
        <w:t>(дети строят рожицы)</w:t>
      </w:r>
      <w:r w:rsidRPr="005D77CB">
        <w:rPr>
          <w:rFonts w:ascii="Times New Roman" w:hAnsi="Times New Roman" w:cs="Times New Roman"/>
          <w:sz w:val="28"/>
          <w:szCs w:val="28"/>
        </w:rPr>
        <w:br/>
        <w:t>ЦАРЕВНА-НЕСМЕЯНА. А мне все равно грустно!!!</w:t>
      </w:r>
      <w:r w:rsidR="00E46501">
        <w:rPr>
          <w:rFonts w:ascii="Times New Roman" w:hAnsi="Times New Roman" w:cs="Times New Roman"/>
          <w:sz w:val="28"/>
          <w:szCs w:val="28"/>
        </w:rPr>
        <w:t xml:space="preserve"> </w:t>
      </w:r>
      <w:r w:rsidRPr="005D77CB">
        <w:rPr>
          <w:rFonts w:ascii="Times New Roman" w:hAnsi="Times New Roman" w:cs="Times New Roman"/>
          <w:sz w:val="28"/>
          <w:szCs w:val="28"/>
        </w:rPr>
        <w:t xml:space="preserve"> (плачет)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97648" w:rsidRDefault="000F3D8F" w:rsidP="00997648">
      <w:pPr>
        <w:pStyle w:val="a3"/>
        <w:spacing w:line="324" w:lineRule="atLeast"/>
        <w:rPr>
          <w:rFonts w:ascii="Arial" w:hAnsi="Arial" w:cs="Arial"/>
          <w:color w:val="000000"/>
          <w:sz w:val="21"/>
          <w:szCs w:val="21"/>
        </w:rPr>
      </w:pPr>
      <w:r w:rsidRPr="005D77CB">
        <w:rPr>
          <w:sz w:val="28"/>
          <w:szCs w:val="28"/>
        </w:rPr>
        <w:t xml:space="preserve">СНЕГУРОЧКА. Ребята, я вспомнила веселую - превеселую игру. Пойдем с нами играть, </w:t>
      </w:r>
      <w:proofErr w:type="spellStart"/>
      <w:r w:rsidRPr="005D77CB">
        <w:rPr>
          <w:sz w:val="28"/>
          <w:szCs w:val="28"/>
        </w:rPr>
        <w:t>Несмеяна</w:t>
      </w:r>
      <w:proofErr w:type="spellEnd"/>
      <w:r w:rsidRPr="005D77CB">
        <w:rPr>
          <w:sz w:val="28"/>
          <w:szCs w:val="28"/>
        </w:rPr>
        <w:t>!!!</w:t>
      </w:r>
      <w:r w:rsidRPr="005D77CB">
        <w:rPr>
          <w:rStyle w:val="apple-converted-space"/>
          <w:color w:val="000000"/>
          <w:sz w:val="28"/>
          <w:szCs w:val="28"/>
        </w:rPr>
        <w:t> </w:t>
      </w:r>
      <w:r w:rsidRPr="005D77CB">
        <w:rPr>
          <w:sz w:val="28"/>
          <w:szCs w:val="28"/>
        </w:rPr>
        <w:br/>
        <w:t>Игра-танец "ЛАВАТА".</w:t>
      </w:r>
      <w:r w:rsidRPr="005D77CB">
        <w:rPr>
          <w:rStyle w:val="apple-converted-space"/>
          <w:color w:val="000000"/>
          <w:sz w:val="28"/>
          <w:szCs w:val="28"/>
        </w:rPr>
        <w:t> </w:t>
      </w:r>
      <w:r w:rsidR="00E46501" w:rsidRPr="002E6B8E">
        <w:rPr>
          <w:rStyle w:val="apple-converted-space"/>
          <w:color w:val="C00000"/>
          <w:sz w:val="28"/>
          <w:szCs w:val="28"/>
        </w:rPr>
        <w:t>Без музыки</w:t>
      </w:r>
      <w:proofErr w:type="gramStart"/>
      <w:r w:rsidR="00E46501">
        <w:rPr>
          <w:rStyle w:val="apple-converted-space"/>
          <w:color w:val="000000"/>
          <w:sz w:val="28"/>
          <w:szCs w:val="28"/>
        </w:rPr>
        <w:t>.</w:t>
      </w:r>
      <w:r w:rsidR="00997648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997648">
        <w:rPr>
          <w:rFonts w:ascii="Arial" w:hAnsi="Arial" w:cs="Arial"/>
          <w:color w:val="000000"/>
          <w:sz w:val="21"/>
          <w:szCs w:val="21"/>
        </w:rPr>
        <w:t>:</w:t>
      </w:r>
      <w:proofErr w:type="gramEnd"/>
    </w:p>
    <w:p w:rsidR="001C1F11" w:rsidRDefault="001C1F11" w:rsidP="001C1F11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Ведущий: Давайте разучим слова нашей песни</w:t>
      </w:r>
    </w:p>
    <w:p w:rsidR="001C1F11" w:rsidRPr="001C1F11" w:rsidRDefault="001C1F11" w:rsidP="001C1F11">
      <w:pPr>
        <w:pStyle w:val="a3"/>
        <w:shd w:val="clear" w:color="auto" w:fill="FFFFFF"/>
        <w:spacing w:before="0" w:beforeAutospacing="0" w:after="0" w:afterAutospacing="0" w:line="225" w:lineRule="atLeast"/>
        <w:rPr>
          <w:b/>
          <w:color w:val="333333"/>
        </w:rPr>
      </w:pPr>
      <w:r w:rsidRPr="001C1F11">
        <w:rPr>
          <w:b/>
          <w:color w:val="333333"/>
        </w:rPr>
        <w:lastRenderedPageBreak/>
        <w:t>Дружно танцуем мы</w:t>
      </w:r>
    </w:p>
    <w:p w:rsidR="001C1F11" w:rsidRPr="001C1F11" w:rsidRDefault="001C1F11" w:rsidP="001C1F11">
      <w:pPr>
        <w:pStyle w:val="a3"/>
        <w:shd w:val="clear" w:color="auto" w:fill="FFFFFF"/>
        <w:spacing w:before="0" w:beforeAutospacing="0" w:after="0" w:afterAutospacing="0" w:line="225" w:lineRule="atLeast"/>
        <w:rPr>
          <w:b/>
          <w:color w:val="333333"/>
        </w:rPr>
      </w:pPr>
      <w:r w:rsidRPr="001C1F11">
        <w:rPr>
          <w:b/>
          <w:color w:val="333333"/>
        </w:rPr>
        <w:t>Тра-та-та, тра-та-та</w:t>
      </w:r>
    </w:p>
    <w:p w:rsidR="001C1F11" w:rsidRPr="001C1F11" w:rsidRDefault="001C1F11" w:rsidP="001C1F11">
      <w:pPr>
        <w:pStyle w:val="a3"/>
        <w:shd w:val="clear" w:color="auto" w:fill="FFFFFF"/>
        <w:spacing w:before="0" w:beforeAutospacing="0" w:after="0" w:afterAutospacing="0" w:line="225" w:lineRule="atLeast"/>
        <w:rPr>
          <w:b/>
          <w:color w:val="333333"/>
        </w:rPr>
      </w:pPr>
      <w:r w:rsidRPr="001C1F11">
        <w:rPr>
          <w:b/>
          <w:color w:val="333333"/>
        </w:rPr>
        <w:t>Танец наш веселый -</w:t>
      </w:r>
    </w:p>
    <w:p w:rsidR="001C1F11" w:rsidRPr="001C1F11" w:rsidRDefault="001C1F11" w:rsidP="001C1F11">
      <w:pPr>
        <w:pStyle w:val="a3"/>
        <w:shd w:val="clear" w:color="auto" w:fill="FFFFFF"/>
        <w:spacing w:before="0" w:beforeAutospacing="0" w:after="0" w:afterAutospacing="0" w:line="225" w:lineRule="atLeast"/>
        <w:rPr>
          <w:b/>
          <w:color w:val="333333"/>
        </w:rPr>
      </w:pPr>
      <w:r w:rsidRPr="001C1F11">
        <w:rPr>
          <w:b/>
          <w:color w:val="333333"/>
        </w:rPr>
        <w:t xml:space="preserve">Это </w:t>
      </w:r>
      <w:proofErr w:type="spellStart"/>
      <w:r w:rsidRPr="001C1F11">
        <w:rPr>
          <w:b/>
          <w:color w:val="333333"/>
        </w:rPr>
        <w:t>Лавата</w:t>
      </w:r>
      <w:proofErr w:type="spellEnd"/>
    </w:p>
    <w:p w:rsidR="001C1F11" w:rsidRPr="001C1F11" w:rsidRDefault="001C1F11" w:rsidP="001C1F11">
      <w:pPr>
        <w:pStyle w:val="a3"/>
        <w:shd w:val="clear" w:color="auto" w:fill="FFFFFF"/>
        <w:spacing w:before="0" w:beforeAutospacing="0" w:after="0" w:afterAutospacing="0" w:line="225" w:lineRule="atLeast"/>
        <w:rPr>
          <w:color w:val="333333"/>
        </w:rPr>
      </w:pPr>
      <w:r w:rsidRPr="001C1F11">
        <w:rPr>
          <w:color w:val="333333"/>
        </w:rPr>
        <w:t>Ведущий: Наши руки хороши</w:t>
      </w:r>
      <w:proofErr w:type="gramStart"/>
      <w:r w:rsidRPr="001C1F11">
        <w:rPr>
          <w:color w:val="333333"/>
        </w:rPr>
        <w:t>?</w:t>
      </w:r>
      <w:r>
        <w:rPr>
          <w:color w:val="333333"/>
        </w:rPr>
        <w:t>(</w:t>
      </w:r>
      <w:proofErr w:type="gramEnd"/>
      <w:r>
        <w:rPr>
          <w:color w:val="333333"/>
        </w:rPr>
        <w:t>наши плечи хороши? Уши</w:t>
      </w:r>
      <w:proofErr w:type="gramStart"/>
      <w:r>
        <w:rPr>
          <w:color w:val="333333"/>
        </w:rPr>
        <w:t xml:space="preserve"> </w:t>
      </w:r>
      <w:r w:rsidR="00E46501">
        <w:rPr>
          <w:color w:val="333333"/>
        </w:rPr>
        <w:t>,</w:t>
      </w:r>
      <w:proofErr w:type="gramEnd"/>
      <w:r w:rsidR="00E46501">
        <w:rPr>
          <w:color w:val="333333"/>
        </w:rPr>
        <w:t xml:space="preserve"> </w:t>
      </w:r>
      <w:r>
        <w:rPr>
          <w:color w:val="333333"/>
        </w:rPr>
        <w:t>локти</w:t>
      </w:r>
      <w:r w:rsidR="00E46501">
        <w:rPr>
          <w:color w:val="333333"/>
        </w:rPr>
        <w:t xml:space="preserve">, </w:t>
      </w:r>
      <w:r>
        <w:rPr>
          <w:color w:val="333333"/>
        </w:rPr>
        <w:t xml:space="preserve"> колени.</w:t>
      </w:r>
    </w:p>
    <w:p w:rsidR="001C1F11" w:rsidRPr="001C1F11" w:rsidRDefault="001C1F11" w:rsidP="001C1F11">
      <w:pPr>
        <w:pStyle w:val="a3"/>
        <w:shd w:val="clear" w:color="auto" w:fill="FFFFFF"/>
        <w:spacing w:before="0" w:beforeAutospacing="0" w:after="0" w:afterAutospacing="0" w:line="225" w:lineRule="atLeast"/>
        <w:rPr>
          <w:color w:val="333333"/>
        </w:rPr>
      </w:pPr>
      <w:r w:rsidRPr="001C1F11">
        <w:rPr>
          <w:color w:val="333333"/>
        </w:rPr>
        <w:t xml:space="preserve">Все: </w:t>
      </w:r>
      <w:r w:rsidRPr="001C1F11">
        <w:rPr>
          <w:b/>
          <w:color w:val="333333"/>
        </w:rPr>
        <w:t>Хороши...</w:t>
      </w:r>
    </w:p>
    <w:p w:rsidR="001C1F11" w:rsidRPr="001C1F11" w:rsidRDefault="001C1F11" w:rsidP="001C1F11">
      <w:pPr>
        <w:pStyle w:val="a3"/>
        <w:shd w:val="clear" w:color="auto" w:fill="FFFFFF"/>
        <w:spacing w:before="0" w:beforeAutospacing="0" w:after="0" w:afterAutospacing="0" w:line="225" w:lineRule="atLeast"/>
        <w:rPr>
          <w:color w:val="333333"/>
        </w:rPr>
      </w:pPr>
      <w:r w:rsidRPr="001C1F11">
        <w:rPr>
          <w:color w:val="333333"/>
        </w:rPr>
        <w:t>Ведущий: А у соседа?</w:t>
      </w:r>
    </w:p>
    <w:p w:rsidR="001C1F11" w:rsidRPr="001C1F11" w:rsidRDefault="001C1F11" w:rsidP="001C1F11">
      <w:pPr>
        <w:pStyle w:val="a3"/>
        <w:shd w:val="clear" w:color="auto" w:fill="FFFFFF"/>
        <w:spacing w:before="0" w:beforeAutospacing="0" w:after="0" w:afterAutospacing="0" w:line="225" w:lineRule="atLeast"/>
        <w:rPr>
          <w:color w:val="333333"/>
        </w:rPr>
      </w:pPr>
      <w:r w:rsidRPr="001C1F11">
        <w:rPr>
          <w:color w:val="333333"/>
        </w:rPr>
        <w:t>Все: Лучше! (все берутся за руки и поют)</w:t>
      </w:r>
    </w:p>
    <w:p w:rsidR="002E6B8E" w:rsidRDefault="001C1F11" w:rsidP="002E6B8E">
      <w:pPr>
        <w:pStyle w:val="a3"/>
        <w:shd w:val="clear" w:color="auto" w:fill="FFFFFF"/>
        <w:spacing w:before="0" w:beforeAutospacing="0" w:after="0" w:afterAutospacing="0" w:line="225" w:lineRule="atLeast"/>
        <w:rPr>
          <w:color w:val="333333"/>
        </w:rPr>
      </w:pPr>
      <w:r w:rsidRPr="001C1F11">
        <w:rPr>
          <w:color w:val="333333"/>
        </w:rPr>
        <w:t>И так далее, каждый раз меняя положение рук (Голова хороша, уши хороши, колени хороши и т. д.)</w:t>
      </w:r>
    </w:p>
    <w:p w:rsidR="002E6B8E" w:rsidRDefault="000F3D8F" w:rsidP="002E6B8E">
      <w:pPr>
        <w:pStyle w:val="a3"/>
        <w:shd w:val="clear" w:color="auto" w:fill="FFFFFF"/>
        <w:spacing w:before="0" w:beforeAutospacing="0" w:after="0" w:afterAutospacing="0" w:line="225" w:lineRule="atLeast"/>
        <w:rPr>
          <w:sz w:val="28"/>
          <w:szCs w:val="28"/>
        </w:rPr>
      </w:pPr>
      <w:r w:rsidRPr="005D77CB">
        <w:rPr>
          <w:sz w:val="28"/>
          <w:szCs w:val="28"/>
        </w:rPr>
        <w:br/>
        <w:t>ЦАРЕВНА-НЕСМЕЯНА (хохочет). От души посмеялась! Спасибо большое, что смогли рассмешить меня!</w:t>
      </w:r>
      <w:r w:rsidRPr="005D77CB">
        <w:rPr>
          <w:rStyle w:val="apple-converted-space"/>
          <w:color w:val="000000"/>
          <w:sz w:val="28"/>
          <w:szCs w:val="28"/>
        </w:rPr>
        <w:t> </w:t>
      </w:r>
      <w:r w:rsidR="002E6B8E">
        <w:rPr>
          <w:rStyle w:val="apple-converted-space"/>
          <w:color w:val="000000"/>
          <w:sz w:val="28"/>
          <w:szCs w:val="28"/>
        </w:rPr>
        <w:t xml:space="preserve"> Я тоже знаю интересную </w:t>
      </w:r>
      <w:r w:rsidR="002E6B8E" w:rsidRPr="002E6B8E">
        <w:rPr>
          <w:rStyle w:val="apple-converted-space"/>
          <w:b/>
          <w:color w:val="000000"/>
          <w:sz w:val="28"/>
          <w:szCs w:val="28"/>
        </w:rPr>
        <w:t>игру «донеси снежок»</w:t>
      </w:r>
      <w:r w:rsidR="002E6B8E">
        <w:rPr>
          <w:sz w:val="28"/>
          <w:szCs w:val="28"/>
        </w:rPr>
        <w:t xml:space="preserve">  </w:t>
      </w:r>
      <w:r w:rsidR="002E6B8E" w:rsidRPr="002E6B8E">
        <w:rPr>
          <w:color w:val="C00000"/>
          <w:sz w:val="28"/>
          <w:szCs w:val="28"/>
        </w:rPr>
        <w:t>под музыку № 14</w:t>
      </w:r>
      <w:r w:rsidR="002E6B8E">
        <w:rPr>
          <w:sz w:val="28"/>
          <w:szCs w:val="28"/>
        </w:rPr>
        <w:t xml:space="preserve"> дети строятся в две команды и по очереди по два человека несут в ложках снежки. Побеждают первая справившаяся команда.</w:t>
      </w:r>
      <w:r w:rsidRPr="005D77CB">
        <w:rPr>
          <w:sz w:val="28"/>
          <w:szCs w:val="28"/>
        </w:rPr>
        <w:br/>
      </w:r>
    </w:p>
    <w:p w:rsidR="00FE776C" w:rsidRPr="002E6B8E" w:rsidRDefault="000F3D8F" w:rsidP="002E6B8E">
      <w:pPr>
        <w:pStyle w:val="a3"/>
        <w:shd w:val="clear" w:color="auto" w:fill="FFFFFF"/>
        <w:spacing w:before="0" w:beforeAutospacing="0" w:after="0" w:afterAutospacing="0" w:line="225" w:lineRule="atLeast"/>
        <w:rPr>
          <w:color w:val="333333"/>
        </w:rPr>
      </w:pPr>
      <w:r w:rsidRPr="005D77CB">
        <w:rPr>
          <w:sz w:val="28"/>
          <w:szCs w:val="28"/>
        </w:rPr>
        <w:t xml:space="preserve">СНЕГУРОЧКА. До свидания, </w:t>
      </w:r>
      <w:proofErr w:type="spellStart"/>
      <w:r w:rsidRPr="005D77CB">
        <w:rPr>
          <w:sz w:val="28"/>
          <w:szCs w:val="28"/>
        </w:rPr>
        <w:t>Несмеяна</w:t>
      </w:r>
      <w:proofErr w:type="spellEnd"/>
      <w:r w:rsidRPr="005D77CB">
        <w:rPr>
          <w:sz w:val="28"/>
          <w:szCs w:val="28"/>
        </w:rPr>
        <w:t>! Нам пора идти, мы очень торопимся!</w:t>
      </w:r>
      <w:r w:rsidRPr="005D77CB">
        <w:rPr>
          <w:sz w:val="28"/>
          <w:szCs w:val="28"/>
        </w:rPr>
        <w:br/>
      </w:r>
    </w:p>
    <w:p w:rsidR="00FE776C" w:rsidRDefault="000F3D8F" w:rsidP="005D77CB">
      <w:pPr>
        <w:rPr>
          <w:rFonts w:ascii="Times New Roman" w:hAnsi="Times New Roman" w:cs="Times New Roman"/>
          <w:sz w:val="28"/>
          <w:szCs w:val="28"/>
        </w:rPr>
      </w:pPr>
      <w:r w:rsidRPr="005D77CB">
        <w:rPr>
          <w:rFonts w:ascii="Times New Roman" w:hAnsi="Times New Roman" w:cs="Times New Roman"/>
          <w:sz w:val="28"/>
          <w:szCs w:val="28"/>
        </w:rPr>
        <w:t>ЦАРЕВНА-НЕСМЕЯНА. От сорок</w:t>
      </w:r>
      <w:r w:rsidR="001C1F11">
        <w:rPr>
          <w:rFonts w:ascii="Times New Roman" w:hAnsi="Times New Roman" w:cs="Times New Roman"/>
          <w:sz w:val="28"/>
          <w:szCs w:val="28"/>
        </w:rPr>
        <w:t xml:space="preserve"> </w:t>
      </w:r>
      <w:r w:rsidRPr="005D77CB">
        <w:rPr>
          <w:rFonts w:ascii="Times New Roman" w:hAnsi="Times New Roman" w:cs="Times New Roman"/>
          <w:sz w:val="28"/>
          <w:szCs w:val="28"/>
        </w:rPr>
        <w:t>-</w:t>
      </w:r>
      <w:r w:rsidR="001C1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7CB">
        <w:rPr>
          <w:rFonts w:ascii="Times New Roman" w:hAnsi="Times New Roman" w:cs="Times New Roman"/>
          <w:sz w:val="28"/>
          <w:szCs w:val="28"/>
        </w:rPr>
        <w:t>белобок</w:t>
      </w:r>
      <w:proofErr w:type="gramEnd"/>
      <w:r w:rsidRPr="005D77CB">
        <w:rPr>
          <w:rFonts w:ascii="Times New Roman" w:hAnsi="Times New Roman" w:cs="Times New Roman"/>
          <w:sz w:val="28"/>
          <w:szCs w:val="28"/>
        </w:rPr>
        <w:t xml:space="preserve"> слышала я, что подарки вы ищите! А можно я с вами пойду?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D77CB">
        <w:rPr>
          <w:rFonts w:ascii="Times New Roman" w:hAnsi="Times New Roman" w:cs="Times New Roman"/>
          <w:sz w:val="28"/>
          <w:szCs w:val="28"/>
        </w:rPr>
        <w:br/>
      </w:r>
    </w:p>
    <w:p w:rsidR="00FE776C" w:rsidRDefault="000F3D8F" w:rsidP="005D77CB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D77CB">
        <w:rPr>
          <w:rFonts w:ascii="Times New Roman" w:hAnsi="Times New Roman" w:cs="Times New Roman"/>
          <w:sz w:val="28"/>
          <w:szCs w:val="28"/>
        </w:rPr>
        <w:t>ДЕД МОРОЗ. Конечно, вместе веселей! Бросай, внученька, наш волшебный клубочек!!!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C1F11" w:rsidRPr="00FE776C" w:rsidRDefault="000F3D8F" w:rsidP="005D77CB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D77CB">
        <w:rPr>
          <w:rFonts w:ascii="Times New Roman" w:hAnsi="Times New Roman" w:cs="Times New Roman"/>
          <w:sz w:val="28"/>
          <w:szCs w:val="28"/>
        </w:rPr>
        <w:br/>
        <w:t>СНЕГУРОЧКА.</w:t>
      </w:r>
      <w:r w:rsidRPr="005D77CB">
        <w:rPr>
          <w:rFonts w:ascii="Times New Roman" w:hAnsi="Times New Roman" w:cs="Times New Roman"/>
          <w:sz w:val="28"/>
          <w:szCs w:val="28"/>
        </w:rPr>
        <w:br/>
        <w:t>Ты катись, катись, клубок,</w:t>
      </w:r>
      <w:r w:rsidRPr="005D77CB">
        <w:rPr>
          <w:rFonts w:ascii="Times New Roman" w:hAnsi="Times New Roman" w:cs="Times New Roman"/>
          <w:sz w:val="28"/>
          <w:szCs w:val="28"/>
        </w:rPr>
        <w:br/>
        <w:t>Да на запад, на восток,</w:t>
      </w:r>
      <w:r w:rsidRPr="005D77CB">
        <w:rPr>
          <w:rFonts w:ascii="Times New Roman" w:hAnsi="Times New Roman" w:cs="Times New Roman"/>
          <w:sz w:val="28"/>
          <w:szCs w:val="28"/>
        </w:rPr>
        <w:br/>
        <w:t>Путь-дорожку укажи,</w:t>
      </w:r>
      <w:r w:rsidRPr="005D77CB">
        <w:rPr>
          <w:rFonts w:ascii="Times New Roman" w:hAnsi="Times New Roman" w:cs="Times New Roman"/>
          <w:sz w:val="28"/>
          <w:szCs w:val="28"/>
        </w:rPr>
        <w:br/>
        <w:t>Нас к подаркам приведи!!!</w:t>
      </w:r>
      <w:r w:rsidRPr="005D77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3D8F" w:rsidRPr="002E6B8E" w:rsidRDefault="000F3D8F" w:rsidP="005D77CB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5D77CB">
        <w:rPr>
          <w:rFonts w:ascii="Times New Roman" w:hAnsi="Times New Roman" w:cs="Times New Roman"/>
          <w:sz w:val="28"/>
          <w:szCs w:val="28"/>
        </w:rPr>
        <w:br/>
        <w:t>Раздается громкий свист.</w:t>
      </w:r>
      <w:r w:rsidR="002E6B8E">
        <w:rPr>
          <w:rFonts w:ascii="Times New Roman" w:hAnsi="Times New Roman" w:cs="Times New Roman"/>
          <w:sz w:val="28"/>
          <w:szCs w:val="28"/>
        </w:rPr>
        <w:t xml:space="preserve"> </w:t>
      </w:r>
      <w:r w:rsidR="002E6B8E" w:rsidRPr="002E6B8E">
        <w:rPr>
          <w:rFonts w:ascii="Times New Roman" w:hAnsi="Times New Roman" w:cs="Times New Roman"/>
          <w:color w:val="C00000"/>
          <w:sz w:val="28"/>
          <w:szCs w:val="28"/>
        </w:rPr>
        <w:t>Музыка № 8 свист</w:t>
      </w:r>
    </w:p>
    <w:p w:rsidR="001C1F11" w:rsidRDefault="000F3D8F" w:rsidP="000F3D8F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3D8F">
        <w:rPr>
          <w:rFonts w:ascii="Times New Roman" w:hAnsi="Times New Roman" w:cs="Times New Roman"/>
          <w:color w:val="000000"/>
          <w:sz w:val="28"/>
          <w:szCs w:val="28"/>
        </w:rPr>
        <w:t xml:space="preserve">СНЕГУРОЧКА. Это кто так громко свистит?!!! </w:t>
      </w:r>
      <w:proofErr w:type="spellStart"/>
      <w:r w:rsidRPr="000F3D8F">
        <w:rPr>
          <w:rFonts w:ascii="Times New Roman" w:hAnsi="Times New Roman" w:cs="Times New Roman"/>
          <w:color w:val="000000"/>
          <w:sz w:val="28"/>
          <w:szCs w:val="28"/>
        </w:rPr>
        <w:t>Неуж</w:t>
      </w:r>
      <w:proofErr w:type="spellEnd"/>
      <w:r w:rsidR="00DF34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34B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F3D8F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0F3D8F">
        <w:rPr>
          <w:rFonts w:ascii="Times New Roman" w:hAnsi="Times New Roman" w:cs="Times New Roman"/>
          <w:color w:val="000000"/>
          <w:sz w:val="28"/>
          <w:szCs w:val="28"/>
        </w:rPr>
        <w:t>о Соловей-Разбойник?!!!</w:t>
      </w:r>
      <w:r w:rsidRPr="000F3D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C1F11" w:rsidRDefault="000F3D8F" w:rsidP="000F3D8F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3D8F">
        <w:rPr>
          <w:rFonts w:ascii="Times New Roman" w:hAnsi="Times New Roman" w:cs="Times New Roman"/>
          <w:color w:val="000000"/>
          <w:sz w:val="28"/>
          <w:szCs w:val="28"/>
        </w:rPr>
        <w:br/>
        <w:t>СОЛОВЕЙ-РАЗБОЙНИК. Да, это я!!! Узнали мой посвист молодецкий? (начинает свистеть</w:t>
      </w:r>
      <w:r w:rsidR="002E6B8E">
        <w:rPr>
          <w:rFonts w:ascii="Times New Roman" w:hAnsi="Times New Roman" w:cs="Times New Roman"/>
          <w:color w:val="000000"/>
          <w:sz w:val="28"/>
          <w:szCs w:val="28"/>
        </w:rPr>
        <w:t xml:space="preserve"> в свисток.</w:t>
      </w:r>
      <w:r w:rsidRPr="000F3D8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F3D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C1F11" w:rsidRDefault="000F3D8F" w:rsidP="000F3D8F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F3D8F">
        <w:rPr>
          <w:rFonts w:ascii="Times New Roman" w:hAnsi="Times New Roman" w:cs="Times New Roman"/>
          <w:color w:val="000000"/>
          <w:sz w:val="28"/>
          <w:szCs w:val="28"/>
        </w:rPr>
        <w:br/>
        <w:t>ДЕД МОРОЗ. Тише! Тише! Не свисти! Ребят перепугаешь!!!</w:t>
      </w:r>
      <w:r w:rsidRPr="000F3D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E6B8E" w:rsidRDefault="000F3D8F" w:rsidP="002E6B8E">
      <w:pPr>
        <w:pStyle w:val="3"/>
        <w:shd w:val="clear" w:color="auto" w:fill="FFFFFF"/>
        <w:spacing w:before="0"/>
        <w:textAlignment w:val="baseline"/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D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3C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ЛОВЕЙ-РАЗБОЙНИК. Этих?!!! Да они такие </w:t>
      </w:r>
      <w:proofErr w:type="gramStart"/>
      <w:r w:rsidRPr="00893CA4">
        <w:rPr>
          <w:rFonts w:ascii="Times New Roman" w:hAnsi="Times New Roman" w:cs="Times New Roman"/>
          <w:b w:val="0"/>
          <w:color w:val="000000"/>
          <w:sz w:val="28"/>
          <w:szCs w:val="28"/>
        </w:rPr>
        <w:t>же</w:t>
      </w:r>
      <w:proofErr w:type="gramEnd"/>
      <w:r w:rsidRPr="00893C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ак я - разбойники, озорники, забияки!!!!</w:t>
      </w:r>
      <w:r w:rsidRPr="00893CA4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1C1F11" w:rsidRPr="00893CA4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 Хотите поиграть </w:t>
      </w:r>
      <w:r w:rsidR="002E6B8E">
        <w:rPr>
          <w:rStyle w:val="a5"/>
          <w:rFonts w:ascii="Times New Roman" w:hAnsi="Times New Roman" w:cs="Times New Roman"/>
          <w:b/>
          <w:bCs/>
          <w:color w:val="333333"/>
        </w:rPr>
        <w:t xml:space="preserve"> в игру </w:t>
      </w:r>
      <w:r w:rsidR="002E6B8E" w:rsidRPr="00893CA4">
        <w:rPr>
          <w:rStyle w:val="a5"/>
          <w:rFonts w:ascii="Times New Roman" w:hAnsi="Times New Roman" w:cs="Times New Roman"/>
          <w:b/>
          <w:bCs/>
          <w:color w:val="333333"/>
        </w:rPr>
        <w:t xml:space="preserve"> «</w:t>
      </w:r>
      <w:r w:rsidR="002E6B8E">
        <w:rPr>
          <w:rStyle w:val="a5"/>
          <w:rFonts w:ascii="Times New Roman" w:hAnsi="Times New Roman" w:cs="Times New Roman"/>
          <w:b/>
          <w:bCs/>
          <w:color w:val="333333"/>
        </w:rPr>
        <w:t xml:space="preserve"> Мышеловка»</w:t>
      </w:r>
      <w:r w:rsidR="001C1F11" w:rsidRPr="00893CA4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?</w:t>
      </w:r>
      <w:r w:rsidR="002E6B8E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новитесь в круг 5 высоких человек </w:t>
      </w:r>
      <w:proofErr w:type="gramStart"/>
      <w:r w:rsidR="002E6B8E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( </w:t>
      </w:r>
      <w:proofErr w:type="gramEnd"/>
      <w:r w:rsidR="002E6B8E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дед мороз, снегурочка, и ещё 3 ребёнка)</w:t>
      </w:r>
    </w:p>
    <w:p w:rsidR="00893CA4" w:rsidRPr="001C7512" w:rsidRDefault="001C7512" w:rsidP="001C7512">
      <w:r>
        <w:t xml:space="preserve">Слова: как нам  мыши надоели, все </w:t>
      </w:r>
      <w:proofErr w:type="gramStart"/>
      <w:r>
        <w:t>погрызли все поели</w:t>
      </w:r>
      <w:proofErr w:type="gramEnd"/>
      <w:r>
        <w:t xml:space="preserve">. Мы </w:t>
      </w:r>
      <w:proofErr w:type="gramStart"/>
      <w:r>
        <w:t>поставим мышеловку переловим</w:t>
      </w:r>
      <w:proofErr w:type="gramEnd"/>
      <w:r>
        <w:t xml:space="preserve"> всех мышей.  </w:t>
      </w:r>
      <w:r w:rsidR="002E6B8E" w:rsidRPr="002E6B8E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Музыка №14</w:t>
      </w:r>
      <w:r w:rsidR="002E6B8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2E6B8E">
        <w:rPr>
          <w:rFonts w:ascii="Times New Roman" w:hAnsi="Times New Roman" w:cs="Times New Roman"/>
          <w:color w:val="C00000"/>
          <w:sz w:val="28"/>
          <w:szCs w:val="28"/>
        </w:rPr>
        <w:t>проигрувают</w:t>
      </w:r>
      <w:proofErr w:type="spellEnd"/>
      <w:r w:rsidR="002E6B8E">
        <w:rPr>
          <w:rFonts w:ascii="Times New Roman" w:hAnsi="Times New Roman" w:cs="Times New Roman"/>
          <w:color w:val="C00000"/>
          <w:sz w:val="28"/>
          <w:szCs w:val="28"/>
        </w:rPr>
        <w:t xml:space="preserve"> пока не останется 2 или 3 человека.</w:t>
      </w:r>
      <w:r w:rsidR="000F3D8F" w:rsidRPr="002E6B8E">
        <w:rPr>
          <w:rFonts w:ascii="Times New Roman" w:hAnsi="Times New Roman" w:cs="Times New Roman"/>
          <w:color w:val="C00000"/>
          <w:sz w:val="28"/>
          <w:szCs w:val="28"/>
        </w:rPr>
        <w:br/>
      </w:r>
    </w:p>
    <w:p w:rsidR="00893CA4" w:rsidRPr="00FE776C" w:rsidRDefault="000F3D8F" w:rsidP="000F3D8F">
      <w:pPr>
        <w:pStyle w:val="a4"/>
        <w:rPr>
          <w:rFonts w:ascii="Times New Roman" w:hAnsi="Times New Roman" w:cs="Times New Roman"/>
          <w:i/>
          <w:color w:val="000000"/>
        </w:rPr>
      </w:pPr>
      <w:r w:rsidRPr="000F3D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ЛОВЕЙ-РАЗБОЙНИК. Ну что я вам говорил! </w:t>
      </w:r>
      <w:r w:rsidR="00893CA4">
        <w:rPr>
          <w:rFonts w:ascii="Times New Roman" w:hAnsi="Times New Roman" w:cs="Times New Roman"/>
          <w:color w:val="000000"/>
          <w:sz w:val="28"/>
          <w:szCs w:val="28"/>
        </w:rPr>
        <w:t>Весёлые ребятишки</w:t>
      </w:r>
      <w:proofErr w:type="gramStart"/>
      <w:r w:rsidR="00893CA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893CA4">
        <w:rPr>
          <w:rFonts w:ascii="Times New Roman" w:hAnsi="Times New Roman" w:cs="Times New Roman"/>
          <w:color w:val="000000"/>
          <w:sz w:val="28"/>
          <w:szCs w:val="28"/>
        </w:rPr>
        <w:t xml:space="preserve"> Они достойны подарков.  Давайте разыграем  лотерею.</w:t>
      </w:r>
      <w:r w:rsidR="00FE7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B8E">
        <w:rPr>
          <w:rFonts w:ascii="Times New Roman" w:hAnsi="Times New Roman" w:cs="Times New Roman"/>
          <w:color w:val="000000"/>
          <w:sz w:val="28"/>
          <w:szCs w:val="28"/>
        </w:rPr>
        <w:t>А поможет  мне разыграть лотерейные билеты  Бесенок</w:t>
      </w:r>
      <w:proofErr w:type="gramStart"/>
      <w:r w:rsidR="002E6B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776C" w:rsidRPr="00FE776C">
        <w:rPr>
          <w:rFonts w:ascii="Times New Roman" w:hAnsi="Times New Roman" w:cs="Times New Roman"/>
          <w:i/>
          <w:color w:val="000000"/>
        </w:rPr>
        <w:t>(</w:t>
      </w:r>
      <w:proofErr w:type="gramEnd"/>
      <w:r w:rsidR="00FE776C" w:rsidRPr="00FE776C">
        <w:rPr>
          <w:rFonts w:ascii="Times New Roman" w:hAnsi="Times New Roman" w:cs="Times New Roman"/>
          <w:i/>
          <w:color w:val="000000"/>
        </w:rPr>
        <w:t xml:space="preserve">выносят 5 коробок с рисунками  про новый год на каждом. </w:t>
      </w:r>
      <w:proofErr w:type="gramStart"/>
      <w:r w:rsidR="00FE776C" w:rsidRPr="00FE776C">
        <w:rPr>
          <w:rFonts w:ascii="Times New Roman" w:hAnsi="Times New Roman" w:cs="Times New Roman"/>
          <w:i/>
          <w:color w:val="000000"/>
        </w:rPr>
        <w:t xml:space="preserve">Призы в коробках привязаны </w:t>
      </w:r>
      <w:proofErr w:type="spellStart"/>
      <w:r w:rsidR="00FE776C" w:rsidRPr="00FE776C">
        <w:rPr>
          <w:rFonts w:ascii="Times New Roman" w:hAnsi="Times New Roman" w:cs="Times New Roman"/>
          <w:i/>
          <w:color w:val="000000"/>
        </w:rPr>
        <w:t>золотинкой</w:t>
      </w:r>
      <w:proofErr w:type="spellEnd"/>
      <w:r w:rsidR="00FE776C" w:rsidRPr="00FE776C">
        <w:rPr>
          <w:rFonts w:ascii="Times New Roman" w:hAnsi="Times New Roman" w:cs="Times New Roman"/>
          <w:i/>
          <w:color w:val="000000"/>
        </w:rPr>
        <w:t xml:space="preserve">, дети подходят к коробке с рисунком подходящим к их билету и тянут за </w:t>
      </w:r>
      <w:proofErr w:type="spellStart"/>
      <w:r w:rsidR="00FE776C" w:rsidRPr="00FE776C">
        <w:rPr>
          <w:rFonts w:ascii="Times New Roman" w:hAnsi="Times New Roman" w:cs="Times New Roman"/>
          <w:i/>
          <w:color w:val="000000"/>
        </w:rPr>
        <w:t>золотинку</w:t>
      </w:r>
      <w:proofErr w:type="spellEnd"/>
      <w:r w:rsidR="00FE776C" w:rsidRPr="00FE776C">
        <w:rPr>
          <w:rFonts w:ascii="Times New Roman" w:hAnsi="Times New Roman" w:cs="Times New Roman"/>
          <w:i/>
          <w:color w:val="000000"/>
        </w:rPr>
        <w:t>.)</w:t>
      </w:r>
      <w:proofErr w:type="gramEnd"/>
    </w:p>
    <w:p w:rsidR="00893CA4" w:rsidRDefault="00FE776C" w:rsidP="00893CA4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</w:t>
      </w:r>
      <w:r w:rsidR="00893CA4" w:rsidRPr="00FE776C">
        <w:rPr>
          <w:rFonts w:ascii="Times New Roman" w:hAnsi="Times New Roman" w:cs="Times New Roman"/>
          <w:i/>
          <w:color w:val="000000"/>
          <w:sz w:val="24"/>
          <w:szCs w:val="24"/>
        </w:rPr>
        <w:t>ЛОТЕРЕ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ходит и </w:t>
      </w:r>
    </w:p>
    <w:p w:rsidR="002E6B8E" w:rsidRPr="002E6B8E" w:rsidRDefault="002E6B8E" w:rsidP="00893CA4">
      <w:pPr>
        <w:pStyle w:val="a4"/>
        <w:rPr>
          <w:rFonts w:ascii="Times New Roman" w:hAnsi="Times New Roman" w:cs="Times New Roman"/>
          <w:color w:val="C00000"/>
          <w:sz w:val="28"/>
          <w:szCs w:val="28"/>
        </w:rPr>
      </w:pPr>
      <w:r w:rsidRPr="002E6B8E">
        <w:rPr>
          <w:rFonts w:ascii="Times New Roman" w:hAnsi="Times New Roman" w:cs="Times New Roman"/>
          <w:color w:val="C00000"/>
          <w:sz w:val="28"/>
          <w:szCs w:val="28"/>
        </w:rPr>
        <w:t>Звучит музыка №9</w:t>
      </w:r>
    </w:p>
    <w:p w:rsidR="00893CA4" w:rsidRDefault="002E6B8E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является БАБ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ГА </w:t>
      </w:r>
    </w:p>
    <w:p w:rsidR="00893CA4" w:rsidRDefault="00893CA4" w:rsidP="00893CA4">
      <w:pPr>
        <w:pStyle w:val="a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АБА-ЯГА </w:t>
      </w:r>
      <w:r w:rsidR="000F3D8F" w:rsidRPr="000F3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но дело! Я думала, что </w:t>
      </w:r>
      <w:r w:rsidRPr="00800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 праздник будет</w:t>
      </w:r>
      <w:r w:rsidR="0003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чным, и Дед Мороз без подарков не нужен вам. Зачем вам Дед Мороз? (</w:t>
      </w:r>
      <w:r w:rsidR="000363F5" w:rsidRPr="0003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хором отвечают?)</w:t>
      </w:r>
    </w:p>
    <w:p w:rsidR="000363F5" w:rsidRPr="00FE776C" w:rsidRDefault="0031725D" w:rsidP="00893CA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363F5" w:rsidRPr="00FE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 вам Снегурка не нужна на празднике? дети хором отвечают?)</w:t>
      </w:r>
      <w:proofErr w:type="gramEnd"/>
    </w:p>
    <w:p w:rsidR="00FE776C" w:rsidRPr="00FE776C" w:rsidRDefault="00FE776C" w:rsidP="00893CA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нужна вам на празднике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НЕТ)</w:t>
      </w:r>
    </w:p>
    <w:p w:rsidR="0031725D" w:rsidRDefault="0031725D" w:rsidP="00893CA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3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почему про меня все вспоминают только тогда когда я </w:t>
      </w:r>
      <w:proofErr w:type="gramStart"/>
      <w:r w:rsidR="0003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ости</w:t>
      </w:r>
      <w:proofErr w:type="gramEnd"/>
      <w:r w:rsidR="0003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лаю?</w:t>
      </w:r>
    </w:p>
    <w:p w:rsidR="000363F5" w:rsidRDefault="0031725D" w:rsidP="00893CA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3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меня никогда не зовут на праздник?  (</w:t>
      </w:r>
      <w:r w:rsidR="000363F5" w:rsidRPr="0003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чинает плакать</w:t>
      </w:r>
      <w:proofErr w:type="gramStart"/>
      <w:r w:rsidR="000363F5" w:rsidRPr="00036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)</w:t>
      </w:r>
      <w:proofErr w:type="gramEnd"/>
    </w:p>
    <w:p w:rsidR="000363F5" w:rsidRDefault="000363F5" w:rsidP="00893CA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3F5" w:rsidRDefault="000363F5" w:rsidP="00893CA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. Послушай Бабушка, хочешь с нами праздник встрети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0363F5" w:rsidRDefault="000363F5" w:rsidP="00893CA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3F5" w:rsidRPr="000363F5" w:rsidRDefault="00C47FB6" w:rsidP="00893CA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ЯГ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3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3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03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чно, а дети меня позовут? </w:t>
      </w:r>
      <w:r w:rsidR="008B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B74CE" w:rsidRPr="008B74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8B74CE" w:rsidRPr="008B74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!)</w:t>
      </w:r>
      <w:r w:rsidR="008B74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03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</w:t>
      </w:r>
      <w:proofErr w:type="spellStart"/>
      <w:r w:rsidR="0003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говаривайте</w:t>
      </w:r>
      <w:proofErr w:type="spellEnd"/>
      <w:r w:rsidR="0003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.</w:t>
      </w:r>
    </w:p>
    <w:p w:rsidR="000363F5" w:rsidRDefault="000363F5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363F5" w:rsidRPr="000363F5" w:rsidRDefault="000363F5" w:rsidP="00893CA4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363F5">
        <w:rPr>
          <w:rFonts w:ascii="Times New Roman" w:hAnsi="Times New Roman" w:cs="Times New Roman"/>
          <w:i/>
          <w:color w:val="000000"/>
          <w:sz w:val="28"/>
          <w:szCs w:val="28"/>
        </w:rPr>
        <w:t>(дети просят Б Я остаться на пра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0363F5">
        <w:rPr>
          <w:rFonts w:ascii="Times New Roman" w:hAnsi="Times New Roman" w:cs="Times New Roman"/>
          <w:i/>
          <w:color w:val="000000"/>
          <w:sz w:val="28"/>
          <w:szCs w:val="28"/>
        </w:rPr>
        <w:t>нике.</w:t>
      </w:r>
      <w:proofErr w:type="gramStart"/>
      <w:r w:rsidRPr="000363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)</w:t>
      </w:r>
      <w:proofErr w:type="gramEnd"/>
    </w:p>
    <w:p w:rsidR="000363F5" w:rsidRDefault="000363F5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363F5" w:rsidRDefault="000363F5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БА ЯГА.  Я согласна!!!</w:t>
      </w:r>
    </w:p>
    <w:p w:rsidR="000363F5" w:rsidRDefault="000363F5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363F5" w:rsidRDefault="000363F5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Д МОРОЗ. А подарки вернешь?</w:t>
      </w:r>
    </w:p>
    <w:p w:rsidR="000363F5" w:rsidRDefault="000363F5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363F5" w:rsidRDefault="000363F5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БА ЯГА </w:t>
      </w:r>
      <w:r w:rsidR="008B74CE">
        <w:rPr>
          <w:rFonts w:ascii="Times New Roman" w:hAnsi="Times New Roman" w:cs="Times New Roman"/>
          <w:color w:val="000000"/>
          <w:sz w:val="28"/>
          <w:szCs w:val="28"/>
        </w:rPr>
        <w:t xml:space="preserve"> ОЙ, совсем про них забыла! Ну не могу я их просто так отдать.  </w:t>
      </w:r>
      <w:r w:rsidR="00C47FB6">
        <w:rPr>
          <w:rFonts w:ascii="Times New Roman" w:hAnsi="Times New Roman" w:cs="Times New Roman"/>
          <w:color w:val="000000"/>
          <w:sz w:val="28"/>
          <w:szCs w:val="28"/>
        </w:rPr>
        <w:t xml:space="preserve">Не по бабки </w:t>
      </w:r>
      <w:proofErr w:type="spellStart"/>
      <w:r w:rsidR="00C47FB6">
        <w:rPr>
          <w:rFonts w:ascii="Times New Roman" w:hAnsi="Times New Roman" w:cs="Times New Roman"/>
          <w:color w:val="000000"/>
          <w:sz w:val="28"/>
          <w:szCs w:val="28"/>
        </w:rPr>
        <w:t>Ёжински</w:t>
      </w:r>
      <w:proofErr w:type="spellEnd"/>
      <w:r w:rsidR="00C47FB6">
        <w:rPr>
          <w:rFonts w:ascii="Times New Roman" w:hAnsi="Times New Roman" w:cs="Times New Roman"/>
          <w:color w:val="000000"/>
          <w:sz w:val="28"/>
          <w:szCs w:val="28"/>
        </w:rPr>
        <w:t xml:space="preserve"> это. </w:t>
      </w:r>
      <w:proofErr w:type="gramStart"/>
      <w:r w:rsidR="008B74CE">
        <w:rPr>
          <w:rFonts w:ascii="Times New Roman" w:hAnsi="Times New Roman" w:cs="Times New Roman"/>
          <w:color w:val="000000"/>
          <w:sz w:val="28"/>
          <w:szCs w:val="28"/>
        </w:rPr>
        <w:t>Хочу</w:t>
      </w:r>
      <w:proofErr w:type="gramEnd"/>
      <w:r w:rsidR="008B74CE">
        <w:rPr>
          <w:rFonts w:ascii="Times New Roman" w:hAnsi="Times New Roman" w:cs="Times New Roman"/>
          <w:color w:val="000000"/>
          <w:sz w:val="28"/>
          <w:szCs w:val="28"/>
        </w:rPr>
        <w:t xml:space="preserve"> чтобы ребята показали свою удаль да смекалку.</w:t>
      </w:r>
      <w:r w:rsidR="00C47FB6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поиграем.</w:t>
      </w:r>
    </w:p>
    <w:p w:rsidR="002E6B8E" w:rsidRDefault="002E6B8E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8B74CE" w:rsidRDefault="008B74CE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игра «валенки»</w:t>
      </w:r>
    </w:p>
    <w:p w:rsidR="008B74CE" w:rsidRDefault="008B74CE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елкой валенки большого размера.  2 ребёнка бегут вокруг елки оббежав</w:t>
      </w:r>
      <w:r w:rsidR="00C47F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вают 1 валенок. </w:t>
      </w:r>
      <w:r w:rsidR="00C47FB6">
        <w:rPr>
          <w:rFonts w:ascii="Times New Roman" w:hAnsi="Times New Roman" w:cs="Times New Roman"/>
          <w:color w:val="000000"/>
          <w:sz w:val="28"/>
          <w:szCs w:val="28"/>
        </w:rPr>
        <w:t xml:space="preserve"> Кто быстрее.</w:t>
      </w:r>
    </w:p>
    <w:p w:rsidR="002E6B8E" w:rsidRDefault="002E6B8E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8B74CE" w:rsidRDefault="0031725D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гонки на мётлах</w:t>
      </w:r>
      <w:r w:rsidR="00C47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B8E">
        <w:rPr>
          <w:rFonts w:ascii="Times New Roman" w:hAnsi="Times New Roman" w:cs="Times New Roman"/>
          <w:color w:val="000000"/>
          <w:sz w:val="28"/>
          <w:szCs w:val="28"/>
        </w:rPr>
        <w:t>вокруг елки.</w:t>
      </w:r>
      <w:proofErr w:type="gramStart"/>
      <w:r w:rsidR="00C47FB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C47FB6">
        <w:rPr>
          <w:rFonts w:ascii="Times New Roman" w:hAnsi="Times New Roman" w:cs="Times New Roman"/>
          <w:color w:val="000000"/>
          <w:sz w:val="28"/>
          <w:szCs w:val="28"/>
        </w:rPr>
        <w:t>4 метлы.)</w:t>
      </w:r>
    </w:p>
    <w:p w:rsidR="00C47FB6" w:rsidRDefault="00C47FB6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600B39" w:rsidRDefault="00600B39" w:rsidP="00893CA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БА ЯГ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 теперь хоровод хочу поводить.  </w:t>
      </w:r>
    </w:p>
    <w:p w:rsidR="00600B39" w:rsidRPr="002E6B8E" w:rsidRDefault="002E6B8E" w:rsidP="00600B39">
      <w:pPr>
        <w:pStyle w:val="1"/>
        <w:rPr>
          <w:rFonts w:ascii="Times New Roman" w:hAnsi="Times New Roman"/>
          <w:color w:val="C00000"/>
          <w:sz w:val="28"/>
          <w:szCs w:val="28"/>
        </w:rPr>
      </w:pPr>
      <w:r w:rsidRPr="002E6B8E">
        <w:rPr>
          <w:rStyle w:val="a5"/>
          <w:rFonts w:ascii="Times New Roman" w:hAnsi="Times New Roman"/>
          <w:color w:val="C00000"/>
          <w:sz w:val="28"/>
          <w:szCs w:val="28"/>
        </w:rPr>
        <w:t>Музыка № 10</w:t>
      </w:r>
      <w:proofErr w:type="gramStart"/>
      <w:r w:rsidRPr="002E6B8E">
        <w:rPr>
          <w:rStyle w:val="a5"/>
          <w:rFonts w:ascii="Times New Roman" w:hAnsi="Times New Roman"/>
          <w:color w:val="C00000"/>
          <w:sz w:val="28"/>
          <w:szCs w:val="28"/>
        </w:rPr>
        <w:t xml:space="preserve">  </w:t>
      </w:r>
      <w:r w:rsidR="00600B39" w:rsidRPr="002E6B8E">
        <w:rPr>
          <w:rStyle w:val="a5"/>
          <w:rFonts w:ascii="Times New Roman" w:hAnsi="Times New Roman"/>
          <w:color w:val="C00000"/>
          <w:sz w:val="28"/>
          <w:szCs w:val="28"/>
        </w:rPr>
        <w:t>В</w:t>
      </w:r>
      <w:proofErr w:type="gramEnd"/>
      <w:r w:rsidR="00600B39" w:rsidRPr="002E6B8E">
        <w:rPr>
          <w:rStyle w:val="a5"/>
          <w:rFonts w:ascii="Times New Roman" w:hAnsi="Times New Roman"/>
          <w:color w:val="C00000"/>
          <w:sz w:val="28"/>
          <w:szCs w:val="28"/>
        </w:rPr>
        <w:t xml:space="preserve"> новогоднем лесу</w:t>
      </w:r>
      <w:r w:rsidRPr="002E6B8E">
        <w:rPr>
          <w:rStyle w:val="a5"/>
          <w:rFonts w:ascii="Times New Roman" w:hAnsi="Times New Roman"/>
          <w:color w:val="C00000"/>
          <w:sz w:val="28"/>
          <w:szCs w:val="28"/>
        </w:rPr>
        <w:t xml:space="preserve"> (звезды новый год развесил</w:t>
      </w:r>
    </w:p>
    <w:p w:rsidR="000F3D8F" w:rsidRPr="002E6B8E" w:rsidRDefault="000F3D8F" w:rsidP="000F3D8F">
      <w:pPr>
        <w:pStyle w:val="a4"/>
        <w:rPr>
          <w:rFonts w:ascii="Times New Roman" w:hAnsi="Times New Roman" w:cs="Times New Roman"/>
          <w:color w:val="C00000"/>
          <w:sz w:val="28"/>
          <w:szCs w:val="28"/>
        </w:rPr>
      </w:pPr>
    </w:p>
    <w:p w:rsidR="000D1D4F" w:rsidRPr="008B74CE" w:rsidRDefault="00C47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, Ох и весело, о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!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B74CE" w:rsidRPr="008B74C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B74CE" w:rsidRPr="008B74CE">
        <w:rPr>
          <w:rFonts w:ascii="Times New Roman" w:hAnsi="Times New Roman" w:cs="Times New Roman"/>
          <w:sz w:val="28"/>
          <w:szCs w:val="28"/>
        </w:rPr>
        <w:t xml:space="preserve"> проголодалась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8B74CE" w:rsidRPr="008B74CE">
        <w:rPr>
          <w:rFonts w:ascii="Times New Roman" w:hAnsi="Times New Roman" w:cs="Times New Roman"/>
          <w:sz w:val="28"/>
          <w:szCs w:val="28"/>
        </w:rPr>
        <w:t xml:space="preserve"> я. Кем бы мне перекусить? </w:t>
      </w:r>
      <w:r w:rsidR="008B74CE" w:rsidRPr="008B74CE">
        <w:rPr>
          <w:rFonts w:ascii="Times New Roman" w:hAnsi="Times New Roman" w:cs="Times New Roman"/>
          <w:i/>
          <w:sz w:val="28"/>
          <w:szCs w:val="28"/>
        </w:rPr>
        <w:t>(на детей бросается )</w:t>
      </w:r>
      <w:r w:rsidR="008B7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74CE" w:rsidRPr="008B74CE">
        <w:rPr>
          <w:rFonts w:ascii="Times New Roman" w:hAnsi="Times New Roman" w:cs="Times New Roman"/>
          <w:sz w:val="28"/>
          <w:szCs w:val="28"/>
        </w:rPr>
        <w:t>Тобой или тобой?.</w:t>
      </w:r>
      <w:r w:rsidR="008B74CE" w:rsidRPr="008B74CE">
        <w:rPr>
          <w:rFonts w:ascii="Times New Roman" w:hAnsi="Times New Roman" w:cs="Times New Roman"/>
          <w:i/>
          <w:sz w:val="28"/>
          <w:szCs w:val="28"/>
        </w:rPr>
        <w:t>Догоняет детей.</w:t>
      </w:r>
    </w:p>
    <w:p w:rsidR="00C47FB6" w:rsidRDefault="008B7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0B39">
        <w:rPr>
          <w:rFonts w:ascii="Times New Roman" w:hAnsi="Times New Roman" w:cs="Times New Roman"/>
          <w:sz w:val="28"/>
          <w:szCs w:val="28"/>
        </w:rPr>
        <w:t>Не бойтесь я теперь до</w:t>
      </w:r>
      <w:r w:rsidR="00C47FB6">
        <w:rPr>
          <w:rFonts w:ascii="Times New Roman" w:hAnsi="Times New Roman" w:cs="Times New Roman"/>
          <w:sz w:val="28"/>
          <w:szCs w:val="28"/>
        </w:rPr>
        <w:t xml:space="preserve">брая </w:t>
      </w:r>
      <w:proofErr w:type="spellStart"/>
      <w:r w:rsidR="00C47FB6">
        <w:rPr>
          <w:rFonts w:ascii="Times New Roman" w:hAnsi="Times New Roman" w:cs="Times New Roman"/>
          <w:sz w:val="28"/>
          <w:szCs w:val="28"/>
        </w:rPr>
        <w:t>БАБ</w:t>
      </w:r>
      <w:r w:rsidR="00C47FB6" w:rsidRPr="00C47FB6">
        <w:rPr>
          <w:rFonts w:ascii="Times New Roman" w:hAnsi="Times New Roman" w:cs="Times New Roman"/>
          <w:b/>
          <w:sz w:val="28"/>
          <w:szCs w:val="28"/>
        </w:rPr>
        <w:t>у</w:t>
      </w:r>
      <w:r w:rsidRPr="008B74CE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Pr="008B74CE">
        <w:rPr>
          <w:rFonts w:ascii="Times New Roman" w:hAnsi="Times New Roman" w:cs="Times New Roman"/>
          <w:sz w:val="28"/>
          <w:szCs w:val="28"/>
        </w:rPr>
        <w:t xml:space="preserve"> </w:t>
      </w:r>
      <w:r w:rsidR="00600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4CE">
        <w:rPr>
          <w:rFonts w:ascii="Times New Roman" w:hAnsi="Times New Roman" w:cs="Times New Roman"/>
          <w:sz w:val="28"/>
          <w:szCs w:val="28"/>
        </w:rPr>
        <w:t>ЯГ</w:t>
      </w:r>
      <w:r w:rsidR="00C47FB6">
        <w:rPr>
          <w:rFonts w:ascii="Times New Roman" w:hAnsi="Times New Roman" w:cs="Times New Roman"/>
          <w:b/>
          <w:sz w:val="28"/>
          <w:szCs w:val="28"/>
        </w:rPr>
        <w:t>у</w:t>
      </w:r>
      <w:r w:rsidRPr="008B74CE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Pr="008B74CE">
        <w:rPr>
          <w:rFonts w:ascii="Times New Roman" w:hAnsi="Times New Roman" w:cs="Times New Roman"/>
          <w:sz w:val="28"/>
          <w:szCs w:val="28"/>
        </w:rPr>
        <w:t xml:space="preserve">, </w:t>
      </w:r>
      <w:r w:rsidR="00C47FB6">
        <w:rPr>
          <w:rFonts w:ascii="Times New Roman" w:hAnsi="Times New Roman" w:cs="Times New Roman"/>
          <w:sz w:val="28"/>
          <w:szCs w:val="28"/>
        </w:rPr>
        <w:t xml:space="preserve">   </w:t>
      </w:r>
      <w:r w:rsidR="00600B39">
        <w:rPr>
          <w:rFonts w:ascii="Times New Roman" w:hAnsi="Times New Roman" w:cs="Times New Roman"/>
          <w:sz w:val="28"/>
          <w:szCs w:val="28"/>
        </w:rPr>
        <w:t>Я теперь лесная предпринимательница</w:t>
      </w:r>
      <w:proofErr w:type="gramStart"/>
      <w:r w:rsidR="00600B39" w:rsidRPr="008B74CE">
        <w:rPr>
          <w:rFonts w:ascii="Times New Roman" w:hAnsi="Times New Roman" w:cs="Times New Roman"/>
          <w:sz w:val="28"/>
          <w:szCs w:val="28"/>
        </w:rPr>
        <w:t xml:space="preserve"> </w:t>
      </w:r>
      <w:r w:rsidR="00600B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0B39">
        <w:rPr>
          <w:rFonts w:ascii="Times New Roman" w:hAnsi="Times New Roman" w:cs="Times New Roman"/>
          <w:sz w:val="28"/>
          <w:szCs w:val="28"/>
        </w:rPr>
        <w:t xml:space="preserve">  Я </w:t>
      </w:r>
      <w:r w:rsidRPr="008B74CE">
        <w:rPr>
          <w:rFonts w:ascii="Times New Roman" w:hAnsi="Times New Roman" w:cs="Times New Roman"/>
          <w:sz w:val="28"/>
          <w:szCs w:val="28"/>
        </w:rPr>
        <w:t>сейчас шепну ДЕДУ МОРОЗУ</w:t>
      </w:r>
      <w:r w:rsidR="00600B39">
        <w:rPr>
          <w:rFonts w:ascii="Times New Roman" w:hAnsi="Times New Roman" w:cs="Times New Roman"/>
          <w:sz w:val="28"/>
          <w:szCs w:val="28"/>
        </w:rPr>
        <w:t xml:space="preserve"> где подарки спрятаны и провожу вас в моё кафе</w:t>
      </w:r>
      <w:r w:rsidR="00C47FB6">
        <w:rPr>
          <w:rFonts w:ascii="Times New Roman" w:hAnsi="Times New Roman" w:cs="Times New Roman"/>
          <w:sz w:val="28"/>
          <w:szCs w:val="28"/>
        </w:rPr>
        <w:t xml:space="preserve"> лесное, где с дороги можно подкрепи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0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316" w:rsidRDefault="00600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шаете и потом мне рекламу сделаете. </w:t>
      </w:r>
    </w:p>
    <w:p w:rsidR="0031725D" w:rsidRDefault="008B74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и гости проходят в кафе. Вывеска «КАФЕ У  БАБКИ – ЁЖКИ»</w:t>
      </w:r>
      <w:r w:rsidR="00600B39">
        <w:rPr>
          <w:rFonts w:ascii="Times New Roman" w:hAnsi="Times New Roman" w:cs="Times New Roman"/>
          <w:i/>
          <w:sz w:val="28"/>
          <w:szCs w:val="28"/>
        </w:rPr>
        <w:t>, другие танцуют.</w:t>
      </w:r>
      <w:r w:rsidR="0031725D">
        <w:rPr>
          <w:rFonts w:ascii="Times New Roman" w:hAnsi="Times New Roman" w:cs="Times New Roman"/>
          <w:i/>
          <w:sz w:val="28"/>
          <w:szCs w:val="28"/>
        </w:rPr>
        <w:t xml:space="preserve"> Кто то играет в игру ёлочка .  </w:t>
      </w:r>
      <w:r w:rsidR="00276EB8">
        <w:rPr>
          <w:rFonts w:ascii="Times New Roman" w:hAnsi="Times New Roman" w:cs="Times New Roman"/>
          <w:i/>
          <w:sz w:val="28"/>
          <w:szCs w:val="28"/>
        </w:rPr>
        <w:t>Желающие рас</w:t>
      </w:r>
      <w:r w:rsidR="002E6B8E">
        <w:rPr>
          <w:rFonts w:ascii="Times New Roman" w:hAnsi="Times New Roman" w:cs="Times New Roman"/>
          <w:i/>
          <w:sz w:val="28"/>
          <w:szCs w:val="28"/>
        </w:rPr>
        <w:t>сказать</w:t>
      </w:r>
      <w:proofErr w:type="gramStart"/>
      <w:r w:rsidR="002E6B8E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="002E6B8E">
        <w:rPr>
          <w:rFonts w:ascii="Times New Roman" w:hAnsi="Times New Roman" w:cs="Times New Roman"/>
          <w:i/>
          <w:sz w:val="28"/>
          <w:szCs w:val="28"/>
        </w:rPr>
        <w:t xml:space="preserve"> М стихи  рассказывают + фото с Д М и Снег.</w:t>
      </w:r>
    </w:p>
    <w:p w:rsidR="00B423EB" w:rsidRDefault="00600B39" w:rsidP="00B423EB">
      <w:pPr>
        <w:pStyle w:val="a6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рез 30 минут ДЕД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ОРО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EB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 СНЕГУРОЧКА приглашают детей в зал.</w:t>
      </w:r>
      <w:r w:rsidR="00B423EB" w:rsidRPr="00B42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3EB" w:rsidRDefault="00B423EB" w:rsidP="00B423EB">
      <w:pPr>
        <w:pStyle w:val="a6"/>
        <w:ind w:left="420"/>
        <w:rPr>
          <w:rFonts w:ascii="Times New Roman" w:hAnsi="Times New Roman" w:cs="Times New Roman"/>
          <w:sz w:val="28"/>
          <w:szCs w:val="28"/>
        </w:rPr>
      </w:pPr>
    </w:p>
    <w:p w:rsidR="00B423EB" w:rsidRDefault="00B423EB" w:rsidP="00B423EB">
      <w:pPr>
        <w:pStyle w:val="a6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нашим гостям из сказочного леса споём песню</w:t>
      </w:r>
    </w:p>
    <w:p w:rsidR="00B423EB" w:rsidRPr="00B72316" w:rsidRDefault="00B423EB" w:rsidP="00B423EB">
      <w:pPr>
        <w:pStyle w:val="a6"/>
        <w:ind w:left="420"/>
        <w:rPr>
          <w:rFonts w:ascii="Times New Roman" w:hAnsi="Times New Roman" w:cs="Times New Roman"/>
          <w:sz w:val="28"/>
          <w:szCs w:val="28"/>
        </w:rPr>
      </w:pPr>
      <w:r w:rsidRPr="00B423EB">
        <w:rPr>
          <w:rFonts w:ascii="Times New Roman" w:hAnsi="Times New Roman" w:cs="Times New Roman"/>
          <w:b/>
          <w:color w:val="C00000"/>
          <w:sz w:val="28"/>
          <w:szCs w:val="28"/>
        </w:rPr>
        <w:t>(новый год) музыка № 11</w:t>
      </w:r>
      <w:r>
        <w:rPr>
          <w:rFonts w:ascii="Times New Roman" w:hAnsi="Times New Roman" w:cs="Times New Roman"/>
          <w:sz w:val="28"/>
          <w:szCs w:val="28"/>
        </w:rPr>
        <w:t xml:space="preserve"> во время последнего куплета запускаются хлопушки </w:t>
      </w:r>
    </w:p>
    <w:p w:rsidR="00B423EB" w:rsidRDefault="00B423EB" w:rsidP="00B423EB">
      <w:pPr>
        <w:rPr>
          <w:rFonts w:ascii="Times New Roman" w:hAnsi="Times New Roman" w:cs="Times New Roman"/>
          <w:i/>
          <w:sz w:val="28"/>
          <w:szCs w:val="28"/>
        </w:rPr>
      </w:pPr>
      <w:r w:rsidRPr="00B423EB">
        <w:rPr>
          <w:rFonts w:ascii="Times New Roman" w:hAnsi="Times New Roman" w:cs="Times New Roman"/>
          <w:sz w:val="28"/>
          <w:szCs w:val="28"/>
        </w:rPr>
        <w:t xml:space="preserve">   Дед Мороз</w:t>
      </w:r>
      <w:proofErr w:type="gramStart"/>
      <w:r w:rsidRPr="00B423EB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B423EB">
        <w:rPr>
          <w:rFonts w:ascii="Times New Roman" w:hAnsi="Times New Roman" w:cs="Times New Roman"/>
          <w:sz w:val="28"/>
          <w:szCs w:val="28"/>
        </w:rPr>
        <w:t xml:space="preserve"> спасибо вам за хорошую песню, теперь готовьтесь подарки получат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23EB" w:rsidRDefault="00B423EB" w:rsidP="00B423E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ают из мешка подарки и по очереди выдают.</w:t>
      </w:r>
    </w:p>
    <w:p w:rsidR="00600B39" w:rsidRPr="00B423EB" w:rsidRDefault="00600B39" w:rsidP="00B423EB">
      <w:pPr>
        <w:rPr>
          <w:rFonts w:ascii="Times New Roman" w:hAnsi="Times New Roman" w:cs="Times New Roman"/>
          <w:i/>
          <w:sz w:val="28"/>
          <w:szCs w:val="28"/>
        </w:rPr>
      </w:pPr>
      <w:r w:rsidRPr="00B423EB">
        <w:rPr>
          <w:rFonts w:ascii="Times New Roman" w:hAnsi="Times New Roman" w:cs="Times New Roman"/>
          <w:i/>
          <w:sz w:val="28"/>
          <w:szCs w:val="28"/>
        </w:rPr>
        <w:t xml:space="preserve">СНЕГУРОКА и ДЕД МОРОЗ </w:t>
      </w:r>
      <w:r w:rsidR="00B72316" w:rsidRPr="00B423EB">
        <w:rPr>
          <w:rFonts w:ascii="Times New Roman" w:hAnsi="Times New Roman" w:cs="Times New Roman"/>
          <w:i/>
          <w:sz w:val="28"/>
          <w:szCs w:val="28"/>
        </w:rPr>
        <w:t>(вместе)</w:t>
      </w:r>
      <w:proofErr w:type="gramStart"/>
      <w:r w:rsidR="00B72316" w:rsidRPr="00B423EB">
        <w:rPr>
          <w:rFonts w:ascii="Times New Roman" w:hAnsi="Times New Roman" w:cs="Times New Roman"/>
          <w:i/>
          <w:sz w:val="28"/>
          <w:szCs w:val="28"/>
        </w:rPr>
        <w:t>:</w:t>
      </w:r>
      <w:r w:rsidRPr="00B423E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B423EB">
        <w:rPr>
          <w:rFonts w:ascii="Times New Roman" w:hAnsi="Times New Roman" w:cs="Times New Roman"/>
          <w:i/>
          <w:sz w:val="28"/>
          <w:szCs w:val="28"/>
        </w:rPr>
        <w:t>частливого нового года и до встречи в новом году.</w:t>
      </w:r>
    </w:p>
    <w:p w:rsidR="00600B39" w:rsidRDefault="00B423EB" w:rsidP="00600B39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ок для подарков</w:t>
      </w:r>
    </w:p>
    <w:p w:rsidR="00B423EB" w:rsidRDefault="00B423EB" w:rsidP="00600B39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 с письмом</w:t>
      </w:r>
    </w:p>
    <w:p w:rsidR="00B423EB" w:rsidRDefault="00B423EB" w:rsidP="00600B39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инок</w:t>
      </w:r>
    </w:p>
    <w:p w:rsidR="00B423EB" w:rsidRDefault="00B423EB" w:rsidP="00600B39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пич</w:t>
      </w:r>
    </w:p>
    <w:p w:rsidR="00B423EB" w:rsidRDefault="00B423EB" w:rsidP="00600B39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к ниток</w:t>
      </w:r>
    </w:p>
    <w:p w:rsidR="00B423EB" w:rsidRDefault="00B423EB" w:rsidP="00600B39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снежинок</w:t>
      </w:r>
    </w:p>
    <w:p w:rsidR="00B423EB" w:rsidRDefault="00B423EB" w:rsidP="00600B39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37B9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мошка</w:t>
      </w:r>
    </w:p>
    <w:p w:rsidR="00B423EB" w:rsidRDefault="00B423EB" w:rsidP="00B423EB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алых мяча – колобка</w:t>
      </w:r>
    </w:p>
    <w:p w:rsidR="00B423EB" w:rsidRDefault="00B423EB" w:rsidP="00B423EB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ка с прорезями</w:t>
      </w:r>
    </w:p>
    <w:p w:rsidR="00B423EB" w:rsidRDefault="00637B95" w:rsidP="00B423EB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нисные мячи или малые мячи 4 шт.</w:t>
      </w:r>
    </w:p>
    <w:p w:rsidR="00637B95" w:rsidRDefault="00637B95" w:rsidP="00B423EB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чек</w:t>
      </w:r>
    </w:p>
    <w:p w:rsidR="00637B95" w:rsidRDefault="00637B95" w:rsidP="00637B95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ложки и 4 снежка (</w:t>
      </w:r>
      <w:proofErr w:type="gramStart"/>
      <w:r>
        <w:rPr>
          <w:rFonts w:ascii="Times New Roman" w:hAnsi="Times New Roman" w:cs="Times New Roman"/>
          <w:sz w:val="24"/>
          <w:szCs w:val="24"/>
        </w:rPr>
        <w:t>ва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теннисных)</w:t>
      </w:r>
    </w:p>
    <w:p w:rsidR="00637B95" w:rsidRDefault="00637B95" w:rsidP="00637B95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сток</w:t>
      </w:r>
    </w:p>
    <w:p w:rsidR="00637B95" w:rsidRDefault="00637B95" w:rsidP="00637B95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ка</w:t>
      </w:r>
    </w:p>
    <w:p w:rsidR="00637B95" w:rsidRDefault="00637B95" w:rsidP="00637B95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робки под лотерейки и призы на ниточках</w:t>
      </w:r>
    </w:p>
    <w:p w:rsidR="00637B95" w:rsidRDefault="00637B95" w:rsidP="00637B95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ерейные билеты</w:t>
      </w:r>
    </w:p>
    <w:p w:rsidR="00637B95" w:rsidRDefault="00637B95" w:rsidP="00637B95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ленка</w:t>
      </w:r>
    </w:p>
    <w:p w:rsidR="00637B95" w:rsidRDefault="00637B95" w:rsidP="00637B95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метлы</w:t>
      </w:r>
    </w:p>
    <w:p w:rsidR="00637B95" w:rsidRDefault="00637B95" w:rsidP="00637B95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ка КАФЕ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ки-Ёжки</w:t>
      </w:r>
      <w:proofErr w:type="spellEnd"/>
    </w:p>
    <w:p w:rsidR="006B42E8" w:rsidRPr="00DF34BE" w:rsidRDefault="006B42E8">
      <w:pPr>
        <w:rPr>
          <w:rFonts w:ascii="Times New Roman" w:hAnsi="Times New Roman" w:cs="Times New Roman"/>
          <w:sz w:val="28"/>
          <w:szCs w:val="28"/>
        </w:rPr>
      </w:pPr>
    </w:p>
    <w:sectPr w:rsidR="006B42E8" w:rsidRPr="00DF34BE" w:rsidSect="000F3D8F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7FA"/>
    <w:multiLevelType w:val="hybridMultilevel"/>
    <w:tmpl w:val="9CF618F4"/>
    <w:lvl w:ilvl="0" w:tplc="41DA97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D8F"/>
    <w:rsid w:val="00030706"/>
    <w:rsid w:val="000363F5"/>
    <w:rsid w:val="00070A27"/>
    <w:rsid w:val="000D1D4F"/>
    <w:rsid w:val="000F3D8F"/>
    <w:rsid w:val="00135A0E"/>
    <w:rsid w:val="001C1F11"/>
    <w:rsid w:val="001C7512"/>
    <w:rsid w:val="00276EB8"/>
    <w:rsid w:val="002E6B8E"/>
    <w:rsid w:val="0031725D"/>
    <w:rsid w:val="00320676"/>
    <w:rsid w:val="004B024D"/>
    <w:rsid w:val="0056001F"/>
    <w:rsid w:val="005D77CB"/>
    <w:rsid w:val="00600B39"/>
    <w:rsid w:val="00637B95"/>
    <w:rsid w:val="006874A3"/>
    <w:rsid w:val="006B42E8"/>
    <w:rsid w:val="0073508F"/>
    <w:rsid w:val="00817A74"/>
    <w:rsid w:val="0087222F"/>
    <w:rsid w:val="00893CA4"/>
    <w:rsid w:val="008B74CE"/>
    <w:rsid w:val="00936829"/>
    <w:rsid w:val="00997648"/>
    <w:rsid w:val="00AF6D6C"/>
    <w:rsid w:val="00B423EB"/>
    <w:rsid w:val="00B72316"/>
    <w:rsid w:val="00C07E13"/>
    <w:rsid w:val="00C10B89"/>
    <w:rsid w:val="00C47FB6"/>
    <w:rsid w:val="00DF34BE"/>
    <w:rsid w:val="00E46501"/>
    <w:rsid w:val="00E831FF"/>
    <w:rsid w:val="00E91DB6"/>
    <w:rsid w:val="00F46E22"/>
    <w:rsid w:val="00F55C5E"/>
    <w:rsid w:val="00F71015"/>
    <w:rsid w:val="00FA1CAD"/>
    <w:rsid w:val="00FB3BDC"/>
    <w:rsid w:val="00FE776C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4F"/>
  </w:style>
  <w:style w:type="paragraph" w:styleId="1">
    <w:name w:val="heading 1"/>
    <w:basedOn w:val="a"/>
    <w:next w:val="a"/>
    <w:link w:val="10"/>
    <w:qFormat/>
    <w:rsid w:val="003206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3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F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D8F"/>
  </w:style>
  <w:style w:type="paragraph" w:styleId="a4">
    <w:name w:val="No Spacing"/>
    <w:uiPriority w:val="1"/>
    <w:qFormat/>
    <w:rsid w:val="000F3D8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206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3C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qFormat/>
    <w:rsid w:val="00893CA4"/>
    <w:rPr>
      <w:b/>
      <w:bCs/>
    </w:rPr>
  </w:style>
  <w:style w:type="paragraph" w:styleId="a6">
    <w:name w:val="List Paragraph"/>
    <w:basedOn w:val="a"/>
    <w:uiPriority w:val="34"/>
    <w:qFormat/>
    <w:rsid w:val="00600B39"/>
    <w:pPr>
      <w:ind w:left="720"/>
      <w:contextualSpacing/>
    </w:pPr>
  </w:style>
  <w:style w:type="character" w:styleId="a7">
    <w:name w:val="Emphasis"/>
    <w:basedOn w:val="a0"/>
    <w:qFormat/>
    <w:rsid w:val="00600B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3912-A503-44AC-AE64-62E117AB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3-11-23T07:29:00Z</dcterms:created>
  <dcterms:modified xsi:type="dcterms:W3CDTF">2015-02-02T15:00:00Z</dcterms:modified>
</cp:coreProperties>
</file>